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C1" w:rsidRPr="00E94CF2" w:rsidRDefault="00BD73C1" w:rsidP="00902AC6">
      <w:pPr>
        <w:jc w:val="center"/>
        <w:rPr>
          <w:b/>
          <w:bCs/>
          <w:caps/>
          <w:sz w:val="28"/>
          <w:szCs w:val="28"/>
          <w:lang w:val="uk-UA"/>
        </w:rPr>
      </w:pPr>
      <w:r w:rsidRPr="00E94CF2">
        <w:rPr>
          <w:b/>
          <w:bCs/>
          <w:caps/>
          <w:sz w:val="28"/>
          <w:szCs w:val="28"/>
          <w:lang w:val="uk-UA"/>
        </w:rPr>
        <w:t xml:space="preserve">Кафедра твердотільної електроніки ТА </w:t>
      </w:r>
    </w:p>
    <w:p w:rsidR="00BD73C1" w:rsidRPr="00E94CF2" w:rsidRDefault="00BD73C1" w:rsidP="00902AC6">
      <w:pPr>
        <w:jc w:val="center"/>
        <w:rPr>
          <w:b/>
          <w:bCs/>
          <w:caps/>
          <w:sz w:val="28"/>
          <w:szCs w:val="28"/>
          <w:lang w:val="uk-UA"/>
        </w:rPr>
      </w:pPr>
      <w:r w:rsidRPr="00E94CF2">
        <w:rPr>
          <w:b/>
          <w:bCs/>
          <w:caps/>
          <w:sz w:val="28"/>
          <w:szCs w:val="28"/>
          <w:lang w:val="uk-UA"/>
        </w:rPr>
        <w:t>Інформаційної безпеки</w:t>
      </w:r>
      <w:r w:rsidRPr="00E94CF2">
        <w:rPr>
          <w:b/>
          <w:bCs/>
          <w:caps/>
          <w:sz w:val="28"/>
          <w:szCs w:val="28"/>
          <w:lang w:val="en-US"/>
        </w:rPr>
        <w:t xml:space="preserve"> </w:t>
      </w:r>
      <w:r w:rsidRPr="00E94CF2">
        <w:rPr>
          <w:b/>
          <w:bCs/>
          <w:caps/>
          <w:sz w:val="28"/>
          <w:szCs w:val="28"/>
          <w:lang w:val="uk-UA"/>
        </w:rPr>
        <w:t xml:space="preserve">ДВНЗ </w:t>
      </w:r>
      <w:proofErr w:type="spellStart"/>
      <w:r w:rsidRPr="00E94CF2">
        <w:rPr>
          <w:b/>
          <w:bCs/>
          <w:caps/>
          <w:sz w:val="28"/>
          <w:szCs w:val="28"/>
          <w:lang w:val="uk-UA"/>
        </w:rPr>
        <w:t>„</w:t>
      </w:r>
      <w:r w:rsidRPr="00E94CF2">
        <w:rPr>
          <w:b/>
          <w:bCs/>
          <w:sz w:val="28"/>
          <w:szCs w:val="28"/>
          <w:lang w:val="uk-UA"/>
        </w:rPr>
        <w:t>УжНУ</w:t>
      </w:r>
      <w:r w:rsidRPr="00E94CF2">
        <w:rPr>
          <w:b/>
          <w:bCs/>
          <w:caps/>
          <w:sz w:val="28"/>
          <w:szCs w:val="28"/>
          <w:lang w:val="uk-UA"/>
        </w:rPr>
        <w:t>”</w:t>
      </w:r>
      <w:proofErr w:type="spellEnd"/>
    </w:p>
    <w:p w:rsidR="00BD73C1" w:rsidRPr="00E94CF2" w:rsidRDefault="00BD73C1" w:rsidP="00902AC6">
      <w:pPr>
        <w:jc w:val="center"/>
        <w:rPr>
          <w:b/>
          <w:bCs/>
          <w:caps/>
          <w:sz w:val="28"/>
          <w:szCs w:val="28"/>
          <w:lang w:val="uk-UA"/>
        </w:rPr>
      </w:pPr>
    </w:p>
    <w:p w:rsidR="00BD73C1" w:rsidRPr="00E94CF2" w:rsidRDefault="00BD73C1" w:rsidP="00902AC6">
      <w:pPr>
        <w:jc w:val="center"/>
        <w:rPr>
          <w:b/>
          <w:bCs/>
          <w:sz w:val="28"/>
          <w:szCs w:val="28"/>
          <w:lang w:val="uk-UA"/>
        </w:rPr>
      </w:pPr>
      <w:r w:rsidRPr="00E94CF2">
        <w:rPr>
          <w:b/>
          <w:bCs/>
          <w:sz w:val="28"/>
          <w:szCs w:val="28"/>
          <w:lang w:val="uk-UA"/>
        </w:rPr>
        <w:t>УКРАЇНСЬКЕ ФІЗИЧНЕ ТОВАРИСТВО</w:t>
      </w:r>
    </w:p>
    <w:p w:rsidR="00BD73C1" w:rsidRPr="00E94CF2" w:rsidRDefault="00BD73C1" w:rsidP="00902AC6">
      <w:pPr>
        <w:jc w:val="center"/>
        <w:rPr>
          <w:b/>
          <w:bCs/>
          <w:sz w:val="28"/>
          <w:szCs w:val="28"/>
          <w:lang w:val="uk-UA"/>
        </w:rPr>
      </w:pPr>
    </w:p>
    <w:p w:rsidR="00BD73C1" w:rsidRPr="00E94CF2" w:rsidRDefault="00BD73C1" w:rsidP="00902AC6">
      <w:pPr>
        <w:jc w:val="center"/>
        <w:rPr>
          <w:b/>
          <w:bCs/>
          <w:sz w:val="28"/>
          <w:szCs w:val="28"/>
          <w:lang w:val="uk-UA"/>
        </w:rPr>
      </w:pPr>
      <w:r w:rsidRPr="00E94CF2">
        <w:rPr>
          <w:b/>
          <w:bCs/>
          <w:sz w:val="28"/>
          <w:szCs w:val="28"/>
          <w:lang w:val="uk-UA"/>
        </w:rPr>
        <w:t>АКАДЕМІЯ ТЕХНОЛОГІЧНИХ НАУК УКРАЇНИ</w:t>
      </w:r>
    </w:p>
    <w:p w:rsidR="00BD73C1" w:rsidRPr="00660A2D" w:rsidRDefault="00BD73C1" w:rsidP="00902AC6">
      <w:pPr>
        <w:jc w:val="center"/>
        <w:rPr>
          <w:sz w:val="28"/>
          <w:szCs w:val="28"/>
          <w:lang w:val="uk-UA"/>
        </w:rPr>
      </w:pPr>
    </w:p>
    <w:p w:rsidR="00BD73C1" w:rsidRPr="00660A2D" w:rsidRDefault="00BD73C1" w:rsidP="00902AC6">
      <w:pPr>
        <w:jc w:val="center"/>
        <w:rPr>
          <w:sz w:val="28"/>
          <w:szCs w:val="28"/>
          <w:lang w:val="uk-UA"/>
        </w:rPr>
      </w:pPr>
    </w:p>
    <w:p w:rsidR="00BD73C1" w:rsidRPr="00660A2D" w:rsidRDefault="00BD73C1" w:rsidP="00902AC6">
      <w:pPr>
        <w:jc w:val="center"/>
        <w:rPr>
          <w:sz w:val="28"/>
          <w:szCs w:val="28"/>
          <w:lang w:val="uk-UA"/>
        </w:rPr>
      </w:pPr>
    </w:p>
    <w:p w:rsidR="00BD73C1" w:rsidRPr="00660A2D" w:rsidRDefault="00BD73C1" w:rsidP="00902AC6">
      <w:pPr>
        <w:jc w:val="center"/>
        <w:rPr>
          <w:sz w:val="28"/>
          <w:szCs w:val="28"/>
          <w:lang w:val="uk-UA"/>
        </w:rPr>
      </w:pPr>
    </w:p>
    <w:p w:rsidR="00BD73C1" w:rsidRPr="00660A2D" w:rsidRDefault="00BD73C1" w:rsidP="00902AC6">
      <w:pPr>
        <w:jc w:val="center"/>
        <w:rPr>
          <w:sz w:val="28"/>
          <w:szCs w:val="28"/>
          <w:lang w:val="uk-UA"/>
        </w:rPr>
      </w:pPr>
    </w:p>
    <w:tbl>
      <w:tblPr>
        <w:tblW w:w="9842" w:type="dxa"/>
        <w:jc w:val="center"/>
        <w:tblLayout w:type="fixed"/>
        <w:tblLook w:val="00A0"/>
      </w:tblPr>
      <w:tblGrid>
        <w:gridCol w:w="438"/>
        <w:gridCol w:w="2693"/>
        <w:gridCol w:w="6711"/>
      </w:tblGrid>
      <w:tr w:rsidR="00BD73C1">
        <w:trPr>
          <w:jc w:val="center"/>
        </w:trPr>
        <w:tc>
          <w:tcPr>
            <w:tcW w:w="438" w:type="dxa"/>
            <w:vMerge w:val="restart"/>
            <w:textDirection w:val="btLr"/>
            <w:vAlign w:val="bottom"/>
          </w:tcPr>
          <w:p w:rsidR="00BD73C1" w:rsidRPr="00A90E49" w:rsidRDefault="00BD73C1" w:rsidP="00A90E49">
            <w:pPr>
              <w:ind w:left="113" w:right="113"/>
              <w:jc w:val="center"/>
              <w:rPr>
                <w:b/>
                <w:bCs/>
                <w:w w:val="125"/>
                <w:lang w:val="uk-UA"/>
              </w:rPr>
            </w:pPr>
            <w:r w:rsidRPr="00A90E49">
              <w:rPr>
                <w:b/>
                <w:bCs/>
                <w:w w:val="125"/>
                <w:lang w:val="uk-UA"/>
              </w:rPr>
              <w:t>УЖГОРОД</w:t>
            </w:r>
          </w:p>
        </w:tc>
        <w:tc>
          <w:tcPr>
            <w:tcW w:w="2693" w:type="dxa"/>
          </w:tcPr>
          <w:p w:rsidR="00BD73C1" w:rsidRPr="00A90E49" w:rsidRDefault="00BD73C1" w:rsidP="00A90E49">
            <w:pPr>
              <w:jc w:val="center"/>
              <w:rPr>
                <w:lang w:val="uk-UA"/>
              </w:rPr>
            </w:pPr>
            <w:r w:rsidRPr="00A90E49">
              <w:rPr>
                <w:rFonts w:ascii="Cambria" w:hAnsi="Cambria" w:cs="Cambria"/>
                <w:b/>
                <w:bCs/>
                <w:lang w:val="uk-UA"/>
              </w:rPr>
              <w:t>1</w:t>
            </w:r>
            <w:r w:rsidRPr="00A90E49">
              <w:rPr>
                <w:rFonts w:ascii="Cambria" w:hAnsi="Cambria" w:cs="Cambria"/>
                <w:b/>
                <w:bCs/>
              </w:rPr>
              <w:t>9</w:t>
            </w:r>
            <w:r w:rsidRPr="00A90E49">
              <w:rPr>
                <w:rFonts w:ascii="Cambria" w:hAnsi="Cambria" w:cs="Cambria"/>
                <w:b/>
                <w:bCs/>
                <w:lang w:val="uk-UA"/>
              </w:rPr>
              <w:t xml:space="preserve"> грудня</w:t>
            </w:r>
            <w:r w:rsidR="00745312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 w:rsidRPr="00A90E49">
              <w:rPr>
                <w:b/>
                <w:bCs/>
                <w:lang w:val="uk-UA"/>
              </w:rPr>
              <w:t>20</w:t>
            </w:r>
            <w:r w:rsidRPr="00A90E49">
              <w:rPr>
                <w:b/>
                <w:bCs/>
              </w:rPr>
              <w:t>17</w:t>
            </w:r>
          </w:p>
        </w:tc>
        <w:tc>
          <w:tcPr>
            <w:tcW w:w="6711" w:type="dxa"/>
            <w:vMerge w:val="restart"/>
          </w:tcPr>
          <w:p w:rsidR="00BD73C1" w:rsidRPr="00A90E49" w:rsidRDefault="00BD73C1" w:rsidP="00A90E49">
            <w:pPr>
              <w:jc w:val="center"/>
              <w:rPr>
                <w:b/>
                <w:bCs/>
                <w:i/>
                <w:iCs/>
                <w:caps/>
                <w:sz w:val="28"/>
                <w:szCs w:val="28"/>
                <w:lang w:val="uk-UA"/>
              </w:rPr>
            </w:pPr>
            <w:r w:rsidRPr="00A90E49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90E49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90E49">
              <w:rPr>
                <w:b/>
                <w:bCs/>
                <w:sz w:val="28"/>
                <w:szCs w:val="28"/>
                <w:lang w:val="uk-UA"/>
              </w:rPr>
              <w:t xml:space="preserve"> НАУКОВО-ПРАКТИЧНА  КОНФЕРЕНЦІЯ </w:t>
            </w:r>
          </w:p>
          <w:p w:rsidR="00BD73C1" w:rsidRPr="00A90E49" w:rsidRDefault="00BD73C1" w:rsidP="00A90E49">
            <w:pPr>
              <w:jc w:val="center"/>
              <w:rPr>
                <w:b/>
                <w:bCs/>
                <w:i/>
                <w:iCs/>
                <w:caps/>
                <w:sz w:val="28"/>
                <w:szCs w:val="28"/>
                <w:lang w:val="uk-UA"/>
              </w:rPr>
            </w:pPr>
          </w:p>
          <w:p w:rsidR="00BD73C1" w:rsidRPr="00A90E49" w:rsidRDefault="00BD73C1" w:rsidP="00A90E49">
            <w:pPr>
              <w:jc w:val="center"/>
              <w:rPr>
                <w:b/>
                <w:bCs/>
                <w:i/>
                <w:iCs/>
                <w:caps/>
                <w:color w:val="0F243E"/>
                <w:sz w:val="28"/>
                <w:szCs w:val="28"/>
                <w:lang w:val="uk-UA"/>
              </w:rPr>
            </w:pPr>
            <w:r w:rsidRPr="00A90E49">
              <w:rPr>
                <w:b/>
                <w:bCs/>
                <w:i/>
                <w:iCs/>
                <w:caps/>
                <w:color w:val="0F243E"/>
                <w:sz w:val="28"/>
                <w:szCs w:val="28"/>
                <w:lang w:val="uk-UA"/>
              </w:rPr>
              <w:t xml:space="preserve">"Інформаційні технології у житті студентів </w:t>
            </w:r>
          </w:p>
          <w:p w:rsidR="00BD73C1" w:rsidRPr="00A90E49" w:rsidRDefault="00BD73C1" w:rsidP="00A90E49">
            <w:pPr>
              <w:jc w:val="center"/>
              <w:rPr>
                <w:b/>
                <w:bCs/>
                <w:i/>
                <w:iCs/>
                <w:caps/>
                <w:sz w:val="28"/>
                <w:szCs w:val="28"/>
                <w:lang w:val="uk-UA"/>
              </w:rPr>
            </w:pPr>
            <w:r w:rsidRPr="00A90E49">
              <w:rPr>
                <w:b/>
                <w:bCs/>
                <w:i/>
                <w:iCs/>
                <w:caps/>
                <w:color w:val="0F243E"/>
                <w:sz w:val="28"/>
                <w:szCs w:val="28"/>
                <w:lang w:val="uk-UA"/>
              </w:rPr>
              <w:t>та молодих науковців Закарпаття"</w:t>
            </w:r>
          </w:p>
          <w:p w:rsidR="00BD73C1" w:rsidRPr="00A90E49" w:rsidRDefault="00BD73C1" w:rsidP="00A90E49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:rsidR="00BD73C1" w:rsidRPr="00A90E49" w:rsidRDefault="00BD73C1" w:rsidP="00A90E49">
            <w:pPr>
              <w:jc w:val="center"/>
              <w:rPr>
                <w:color w:val="0070C0"/>
                <w:sz w:val="44"/>
                <w:szCs w:val="44"/>
                <w:lang w:val="uk-UA"/>
              </w:rPr>
            </w:pPr>
            <w:r w:rsidRPr="00A90E49">
              <w:rPr>
                <w:b/>
                <w:bCs/>
                <w:color w:val="0070C0"/>
                <w:sz w:val="44"/>
                <w:szCs w:val="44"/>
                <w:lang w:val="uk-UA"/>
              </w:rPr>
              <w:t>1</w:t>
            </w:r>
            <w:r w:rsidRPr="00A90E49">
              <w:rPr>
                <w:b/>
                <w:bCs/>
                <w:color w:val="0070C0"/>
                <w:sz w:val="44"/>
                <w:szCs w:val="44"/>
              </w:rPr>
              <w:t>9</w:t>
            </w:r>
            <w:r w:rsidRPr="00A90E49">
              <w:rPr>
                <w:b/>
                <w:bCs/>
                <w:color w:val="0070C0"/>
                <w:sz w:val="44"/>
                <w:szCs w:val="44"/>
                <w:lang w:val="uk-UA"/>
              </w:rPr>
              <w:t xml:space="preserve"> грудня20</w:t>
            </w:r>
            <w:r w:rsidRPr="00A90E49">
              <w:rPr>
                <w:b/>
                <w:bCs/>
                <w:color w:val="0070C0"/>
                <w:sz w:val="44"/>
                <w:szCs w:val="44"/>
              </w:rPr>
              <w:t>17</w:t>
            </w:r>
            <w:r w:rsidRPr="00A90E49">
              <w:rPr>
                <w:b/>
                <w:bCs/>
                <w:color w:val="0070C0"/>
                <w:sz w:val="44"/>
                <w:szCs w:val="44"/>
                <w:lang w:val="uk-UA"/>
              </w:rPr>
              <w:t xml:space="preserve"> року</w:t>
            </w:r>
          </w:p>
        </w:tc>
      </w:tr>
      <w:tr w:rsidR="00BD73C1">
        <w:trPr>
          <w:jc w:val="center"/>
        </w:trPr>
        <w:tc>
          <w:tcPr>
            <w:tcW w:w="438" w:type="dxa"/>
            <w:vMerge/>
          </w:tcPr>
          <w:p w:rsidR="00BD73C1" w:rsidRPr="00A90E49" w:rsidRDefault="00BD73C1" w:rsidP="00A90E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D73C1" w:rsidRPr="00A90E49" w:rsidRDefault="00C8366A" w:rsidP="00A90E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2705</wp:posOffset>
                  </wp:positionV>
                  <wp:extent cx="1659890" cy="1380490"/>
                  <wp:effectExtent l="19050" t="0" r="0" b="0"/>
                  <wp:wrapSquare wrapText="bothSides"/>
                  <wp:docPr id="2" name="Рисунок 3" descr="http://teib.info/wp-content/uploads/2015/09/Malyunok-bez-nazvi1-e1443513745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teib.info/wp-content/uploads/2015/09/Malyunok-bez-nazvi1-e14435137456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159" t="1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38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1" w:type="dxa"/>
            <w:vMerge/>
          </w:tcPr>
          <w:p w:rsidR="00BD73C1" w:rsidRPr="00A90E49" w:rsidRDefault="00BD73C1" w:rsidP="00A90E4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D73C1" w:rsidRPr="00EF3513" w:rsidRDefault="00BD73C1" w:rsidP="008F088E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956927" w:rsidRDefault="00BD73C1" w:rsidP="00513897">
      <w:pPr>
        <w:spacing w:line="360" w:lineRule="auto"/>
        <w:jc w:val="center"/>
        <w:rPr>
          <w:sz w:val="28"/>
          <w:szCs w:val="28"/>
          <w:lang w:val="uk-UA"/>
        </w:rPr>
      </w:pPr>
      <w:r w:rsidRPr="00EF3513">
        <w:rPr>
          <w:sz w:val="28"/>
          <w:szCs w:val="28"/>
          <w:lang w:val="uk-UA"/>
        </w:rPr>
        <w:t>Шановні студенти та молоді вчені!</w:t>
      </w:r>
    </w:p>
    <w:p w:rsidR="00BD73C1" w:rsidRPr="00956927" w:rsidRDefault="00BD73C1" w:rsidP="00513897">
      <w:pPr>
        <w:spacing w:line="360" w:lineRule="auto"/>
        <w:jc w:val="center"/>
        <w:rPr>
          <w:sz w:val="28"/>
          <w:szCs w:val="28"/>
          <w:lang w:val="uk-UA"/>
        </w:rPr>
      </w:pPr>
      <w:r w:rsidRPr="00EF3513">
        <w:rPr>
          <w:sz w:val="28"/>
          <w:szCs w:val="28"/>
          <w:lang w:val="uk-UA"/>
        </w:rPr>
        <w:t xml:space="preserve">Кафедра </w:t>
      </w:r>
      <w:proofErr w:type="spellStart"/>
      <w:r w:rsidRPr="00EF3513">
        <w:rPr>
          <w:sz w:val="28"/>
          <w:szCs w:val="28"/>
          <w:lang w:val="uk-UA"/>
        </w:rPr>
        <w:t>твердотільної</w:t>
      </w:r>
      <w:proofErr w:type="spellEnd"/>
      <w:r w:rsidRPr="00EF3513">
        <w:rPr>
          <w:sz w:val="28"/>
          <w:szCs w:val="28"/>
          <w:lang w:val="uk-UA"/>
        </w:rPr>
        <w:t xml:space="preserve"> електроніки </w:t>
      </w:r>
      <w:r>
        <w:rPr>
          <w:sz w:val="28"/>
          <w:szCs w:val="28"/>
          <w:lang w:val="uk-UA"/>
        </w:rPr>
        <w:t>та</w:t>
      </w:r>
      <w:r w:rsidRPr="00CF2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EF3513">
        <w:rPr>
          <w:sz w:val="28"/>
          <w:szCs w:val="28"/>
          <w:lang w:val="uk-UA"/>
        </w:rPr>
        <w:t>нформаційної безпеки (ТЕІБ)</w:t>
      </w:r>
      <w:r w:rsidR="00956927" w:rsidRPr="00956927">
        <w:rPr>
          <w:sz w:val="28"/>
          <w:szCs w:val="28"/>
          <w:lang w:val="uk-UA"/>
        </w:rPr>
        <w:t xml:space="preserve">, </w:t>
      </w:r>
    </w:p>
    <w:p w:rsidR="00BD73C1" w:rsidRPr="00EF3513" w:rsidRDefault="00BD73C1" w:rsidP="00513897">
      <w:pPr>
        <w:spacing w:line="360" w:lineRule="auto"/>
        <w:jc w:val="center"/>
        <w:rPr>
          <w:sz w:val="28"/>
          <w:szCs w:val="28"/>
          <w:lang w:val="uk-UA"/>
        </w:rPr>
      </w:pPr>
      <w:r w:rsidRPr="00EF3513">
        <w:rPr>
          <w:sz w:val="28"/>
          <w:szCs w:val="28"/>
          <w:lang w:val="uk-UA"/>
        </w:rPr>
        <w:t xml:space="preserve">фізичного факультету ДВНЗ </w:t>
      </w:r>
      <w:proofErr w:type="spellStart"/>
      <w:r w:rsidRPr="00EF3513">
        <w:rPr>
          <w:sz w:val="28"/>
          <w:szCs w:val="28"/>
          <w:lang w:val="uk-UA"/>
        </w:rPr>
        <w:t>„</w:t>
      </w:r>
      <w:r w:rsidR="00956927" w:rsidRPr="00EF3513">
        <w:rPr>
          <w:sz w:val="28"/>
          <w:szCs w:val="28"/>
          <w:lang w:val="uk-UA"/>
        </w:rPr>
        <w:t>Уж</w:t>
      </w:r>
      <w:r w:rsidR="00956927">
        <w:rPr>
          <w:sz w:val="28"/>
          <w:szCs w:val="28"/>
          <w:lang w:val="uk-UA"/>
        </w:rPr>
        <w:t>НУ</w:t>
      </w:r>
      <w:r w:rsidRPr="00EF3513">
        <w:rPr>
          <w:sz w:val="28"/>
          <w:szCs w:val="28"/>
          <w:lang w:val="uk-UA"/>
        </w:rPr>
        <w:t>”</w:t>
      </w:r>
      <w:proofErr w:type="spellEnd"/>
      <w:r w:rsidR="00956927">
        <w:rPr>
          <w:sz w:val="28"/>
          <w:szCs w:val="28"/>
          <w:lang w:val="uk-UA"/>
        </w:rPr>
        <w:t>, ЗФТ і АТН України</w:t>
      </w:r>
      <w:r w:rsidRPr="00EF3513">
        <w:rPr>
          <w:sz w:val="28"/>
          <w:szCs w:val="28"/>
          <w:lang w:val="uk-UA"/>
        </w:rPr>
        <w:t xml:space="preserve"> проводить </w:t>
      </w:r>
    </w:p>
    <w:p w:rsidR="00BD73C1" w:rsidRPr="00EF3513" w:rsidRDefault="00BD73C1" w:rsidP="00513897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EF3513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V</w:t>
      </w:r>
      <w:r w:rsidRPr="00EF3513">
        <w:rPr>
          <w:b/>
          <w:bCs/>
          <w:sz w:val="28"/>
          <w:szCs w:val="28"/>
          <w:lang w:val="uk-UA"/>
        </w:rPr>
        <w:t xml:space="preserve">регіональну науково-практичну  конференцію </w:t>
      </w:r>
    </w:p>
    <w:p w:rsidR="00BD73C1" w:rsidRPr="00AD76DF" w:rsidRDefault="00BD73C1" w:rsidP="00513897">
      <w:pPr>
        <w:spacing w:line="360" w:lineRule="auto"/>
        <w:jc w:val="center"/>
        <w:rPr>
          <w:b/>
          <w:bCs/>
          <w:i/>
          <w:iCs/>
          <w:caps/>
          <w:color w:val="0070C0"/>
          <w:sz w:val="28"/>
          <w:szCs w:val="28"/>
          <w:lang w:val="uk-UA"/>
        </w:rPr>
      </w:pPr>
      <w:r w:rsidRPr="00AD76DF">
        <w:rPr>
          <w:b/>
          <w:bCs/>
          <w:i/>
          <w:iCs/>
          <w:caps/>
          <w:color w:val="0070C0"/>
          <w:sz w:val="28"/>
          <w:szCs w:val="28"/>
          <w:lang w:val="uk-UA"/>
        </w:rPr>
        <w:t>"Інформаційні технології у житті студентів та молодих науковців Закарпаття"</w:t>
      </w:r>
    </w:p>
    <w:p w:rsidR="00BD73C1" w:rsidRPr="00EF3513" w:rsidRDefault="00BD73C1" w:rsidP="00E03253">
      <w:pPr>
        <w:pStyle w:val="a3"/>
        <w:jc w:val="center"/>
        <w:rPr>
          <w:sz w:val="28"/>
          <w:szCs w:val="28"/>
        </w:rPr>
      </w:pPr>
      <w:proofErr w:type="gramStart"/>
      <w:r w:rsidRPr="00EF3513">
        <w:rPr>
          <w:rStyle w:val="a4"/>
          <w:sz w:val="28"/>
          <w:szCs w:val="28"/>
        </w:rPr>
        <w:t>Напрямки</w:t>
      </w:r>
      <w:proofErr w:type="gramEnd"/>
      <w:r>
        <w:rPr>
          <w:rStyle w:val="a4"/>
          <w:sz w:val="28"/>
          <w:szCs w:val="28"/>
          <w:lang w:val="en-US"/>
        </w:rPr>
        <w:t xml:space="preserve"> </w:t>
      </w:r>
      <w:proofErr w:type="spellStart"/>
      <w:r w:rsidRPr="00EF3513">
        <w:rPr>
          <w:rStyle w:val="a4"/>
          <w:sz w:val="28"/>
          <w:szCs w:val="28"/>
        </w:rPr>
        <w:t>роботи</w:t>
      </w:r>
      <w:proofErr w:type="spellEnd"/>
      <w:r>
        <w:rPr>
          <w:rStyle w:val="a4"/>
          <w:sz w:val="28"/>
          <w:szCs w:val="28"/>
          <w:lang w:val="en-US"/>
        </w:rPr>
        <w:t xml:space="preserve"> </w:t>
      </w:r>
      <w:proofErr w:type="spellStart"/>
      <w:r w:rsidRPr="00EF3513">
        <w:rPr>
          <w:rStyle w:val="a4"/>
          <w:sz w:val="28"/>
          <w:szCs w:val="28"/>
        </w:rPr>
        <w:t>конференції</w:t>
      </w:r>
      <w:proofErr w:type="spellEnd"/>
      <w:r w:rsidRPr="00EF3513">
        <w:rPr>
          <w:rStyle w:val="a4"/>
          <w:sz w:val="28"/>
          <w:szCs w:val="28"/>
        </w:rPr>
        <w:t>:</w:t>
      </w:r>
    </w:p>
    <w:p w:rsidR="00BD73C1" w:rsidRPr="006518BF" w:rsidRDefault="00BD73C1" w:rsidP="00E114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518BF">
        <w:rPr>
          <w:sz w:val="28"/>
          <w:szCs w:val="28"/>
        </w:rPr>
        <w:t>методи</w:t>
      </w:r>
      <w:proofErr w:type="spellEnd"/>
      <w:r w:rsidRPr="006518BF">
        <w:rPr>
          <w:sz w:val="28"/>
          <w:szCs w:val="28"/>
        </w:rPr>
        <w:t xml:space="preserve"> та </w:t>
      </w:r>
      <w:proofErr w:type="spellStart"/>
      <w:r w:rsidRPr="006518BF">
        <w:rPr>
          <w:sz w:val="28"/>
          <w:szCs w:val="28"/>
        </w:rPr>
        <w:t>засоби</w:t>
      </w:r>
      <w:proofErr w:type="spellEnd"/>
      <w:r w:rsidRPr="00CF2DCA">
        <w:rPr>
          <w:sz w:val="28"/>
          <w:szCs w:val="28"/>
        </w:rPr>
        <w:t xml:space="preserve"> </w:t>
      </w:r>
      <w:proofErr w:type="spellStart"/>
      <w:r w:rsidRPr="006518BF">
        <w:rPr>
          <w:sz w:val="28"/>
          <w:szCs w:val="28"/>
        </w:rPr>
        <w:t>протиборства</w:t>
      </w:r>
      <w:proofErr w:type="spellEnd"/>
      <w:r w:rsidRPr="006518BF">
        <w:rPr>
          <w:sz w:val="28"/>
          <w:szCs w:val="28"/>
        </w:rPr>
        <w:t xml:space="preserve"> в </w:t>
      </w:r>
      <w:proofErr w:type="spellStart"/>
      <w:r w:rsidRPr="006518BF">
        <w:rPr>
          <w:sz w:val="28"/>
          <w:szCs w:val="28"/>
        </w:rPr>
        <w:t>інформацій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ібернетичному</w:t>
      </w:r>
      <w:proofErr w:type="spellEnd"/>
      <w:r w:rsidRPr="00CF2D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рі</w:t>
      </w:r>
      <w:proofErr w:type="spellEnd"/>
      <w:r w:rsidRPr="006518BF">
        <w:rPr>
          <w:sz w:val="28"/>
          <w:szCs w:val="28"/>
          <w:lang w:val="uk-UA"/>
        </w:rPr>
        <w:t>;</w:t>
      </w:r>
    </w:p>
    <w:p w:rsidR="00BD73C1" w:rsidRPr="00EF3513" w:rsidRDefault="00BD73C1" w:rsidP="00E114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F3513">
        <w:rPr>
          <w:sz w:val="28"/>
          <w:szCs w:val="28"/>
          <w:lang w:val="uk-UA"/>
        </w:rPr>
        <w:t>фундаментальні та прикладні дослід</w:t>
      </w:r>
      <w:r w:rsidRPr="00EF3513">
        <w:rPr>
          <w:sz w:val="28"/>
          <w:szCs w:val="28"/>
          <w:lang w:val="uk-UA"/>
        </w:rPr>
        <w:softHyphen/>
        <w:t xml:space="preserve">ження в </w:t>
      </w:r>
      <w:r>
        <w:rPr>
          <w:sz w:val="28"/>
          <w:szCs w:val="28"/>
          <w:lang w:val="uk-UA"/>
        </w:rPr>
        <w:t>галузі</w:t>
      </w:r>
      <w:r w:rsidRPr="00EF3513">
        <w:rPr>
          <w:sz w:val="28"/>
          <w:szCs w:val="28"/>
          <w:lang w:val="uk-UA"/>
        </w:rPr>
        <w:t xml:space="preserve"> інформаційно-комунікаційних технологій;</w:t>
      </w:r>
    </w:p>
    <w:p w:rsidR="00BD73C1" w:rsidRPr="00EF3513" w:rsidRDefault="00BD73C1" w:rsidP="00E114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F3513">
        <w:rPr>
          <w:sz w:val="28"/>
          <w:szCs w:val="28"/>
          <w:lang w:val="uk-UA"/>
        </w:rPr>
        <w:t>нові наукові і практичні результати застосування сучасних інформаційно-комунікаційних технологій;</w:t>
      </w:r>
    </w:p>
    <w:p w:rsidR="00BD73C1" w:rsidRPr="00EF3513" w:rsidRDefault="00BD73C1" w:rsidP="00E114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  <w:lang w:val="uk-UA"/>
        </w:rPr>
        <w:t>ІТ-інновації</w:t>
      </w:r>
      <w:proofErr w:type="spellEnd"/>
      <w:r w:rsidRPr="00EF3513">
        <w:rPr>
          <w:sz w:val="28"/>
          <w:szCs w:val="28"/>
          <w:lang w:val="uk-UA"/>
        </w:rPr>
        <w:t xml:space="preserve"> для науки та освіти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proofErr w:type="spellStart"/>
      <w:r w:rsidRPr="00EF3513">
        <w:rPr>
          <w:sz w:val="28"/>
          <w:szCs w:val="28"/>
        </w:rPr>
        <w:t>ікропроцесорні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EF3513">
        <w:rPr>
          <w:sz w:val="28"/>
          <w:szCs w:val="28"/>
        </w:rPr>
        <w:t>інформаційні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EF3513">
        <w:rPr>
          <w:sz w:val="28"/>
          <w:szCs w:val="28"/>
        </w:rPr>
        <w:t>системи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</w:rPr>
        <w:t>методи</w:t>
      </w:r>
      <w:proofErr w:type="spellEnd"/>
      <w:r w:rsidRPr="00EF3513">
        <w:rPr>
          <w:sz w:val="28"/>
          <w:szCs w:val="28"/>
        </w:rPr>
        <w:t xml:space="preserve"> </w:t>
      </w:r>
      <w:proofErr w:type="spellStart"/>
      <w:r w:rsidRPr="00EF3513">
        <w:rPr>
          <w:sz w:val="28"/>
          <w:szCs w:val="28"/>
        </w:rPr>
        <w:t>і</w:t>
      </w:r>
      <w:proofErr w:type="spellEnd"/>
      <w:r w:rsidRPr="00EF3513">
        <w:rPr>
          <w:sz w:val="28"/>
          <w:szCs w:val="28"/>
        </w:rPr>
        <w:t xml:space="preserve"> </w:t>
      </w:r>
      <w:proofErr w:type="spellStart"/>
      <w:r w:rsidRPr="00EF3513">
        <w:rPr>
          <w:sz w:val="28"/>
          <w:szCs w:val="28"/>
        </w:rPr>
        <w:t>засоби</w:t>
      </w:r>
      <w:proofErr w:type="spellEnd"/>
      <w:r w:rsidRPr="00CF2DCA">
        <w:rPr>
          <w:sz w:val="28"/>
          <w:szCs w:val="28"/>
        </w:rPr>
        <w:t xml:space="preserve"> </w:t>
      </w:r>
      <w:proofErr w:type="spellStart"/>
      <w:r w:rsidRPr="00EF3513">
        <w:rPr>
          <w:sz w:val="28"/>
          <w:szCs w:val="28"/>
        </w:rPr>
        <w:t>оброб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F3513">
        <w:rPr>
          <w:sz w:val="28"/>
          <w:szCs w:val="28"/>
        </w:rPr>
        <w:t>сигналів</w:t>
      </w:r>
      <w:proofErr w:type="spellEnd"/>
      <w:r w:rsidRPr="00EF3513">
        <w:rPr>
          <w:sz w:val="28"/>
          <w:szCs w:val="28"/>
        </w:rPr>
        <w:t xml:space="preserve"> </w:t>
      </w:r>
      <w:proofErr w:type="spellStart"/>
      <w:r w:rsidRPr="00EF3513">
        <w:rPr>
          <w:sz w:val="28"/>
          <w:szCs w:val="28"/>
        </w:rPr>
        <w:t>і</w:t>
      </w:r>
      <w:proofErr w:type="spellEnd"/>
      <w:r w:rsidRPr="00EF3513">
        <w:rPr>
          <w:sz w:val="28"/>
          <w:szCs w:val="28"/>
        </w:rPr>
        <w:t xml:space="preserve"> </w:t>
      </w:r>
      <w:proofErr w:type="spellStart"/>
      <w:r w:rsidRPr="00EF3513">
        <w:rPr>
          <w:sz w:val="28"/>
          <w:szCs w:val="28"/>
        </w:rPr>
        <w:t>зображень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</w:rPr>
        <w:t>веб-технології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</w:rPr>
        <w:t>комп'ютер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F3513">
        <w:rPr>
          <w:sz w:val="28"/>
          <w:szCs w:val="28"/>
        </w:rPr>
        <w:t>системи</w:t>
      </w:r>
      <w:proofErr w:type="spellEnd"/>
      <w:r w:rsidRPr="00EF3513">
        <w:rPr>
          <w:sz w:val="28"/>
          <w:szCs w:val="28"/>
        </w:rPr>
        <w:t xml:space="preserve"> та </w:t>
      </w:r>
      <w:proofErr w:type="spellStart"/>
      <w:r w:rsidRPr="00EF3513">
        <w:rPr>
          <w:sz w:val="28"/>
          <w:szCs w:val="28"/>
        </w:rPr>
        <w:t>мережі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</w:rPr>
        <w:t>високопродуктив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F3513">
        <w:rPr>
          <w:sz w:val="28"/>
          <w:szCs w:val="28"/>
        </w:rPr>
        <w:t>обчислюваль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F3513">
        <w:rPr>
          <w:sz w:val="28"/>
          <w:szCs w:val="28"/>
        </w:rPr>
        <w:t>системи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EF3513">
        <w:rPr>
          <w:sz w:val="28"/>
          <w:szCs w:val="28"/>
        </w:rPr>
        <w:t>паралельні</w:t>
      </w:r>
      <w:proofErr w:type="spellEnd"/>
      <w:r w:rsidRPr="00EF3513">
        <w:rPr>
          <w:sz w:val="28"/>
          <w:szCs w:val="28"/>
        </w:rPr>
        <w:t xml:space="preserve"> та </w:t>
      </w:r>
      <w:proofErr w:type="spellStart"/>
      <w:r w:rsidRPr="00EF3513">
        <w:rPr>
          <w:sz w:val="28"/>
          <w:szCs w:val="28"/>
        </w:rPr>
        <w:t>розподіле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F3513">
        <w:rPr>
          <w:sz w:val="28"/>
          <w:szCs w:val="28"/>
        </w:rPr>
        <w:t>обчислення</w:t>
      </w:r>
      <w:proofErr w:type="spellEnd"/>
      <w:r w:rsidRPr="00EF3513">
        <w:rPr>
          <w:sz w:val="28"/>
          <w:szCs w:val="28"/>
        </w:rPr>
        <w:t>;</w:t>
      </w:r>
    </w:p>
    <w:p w:rsidR="00BD73C1" w:rsidRPr="00EF3513" w:rsidRDefault="00BD73C1" w:rsidP="00E114D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F3513">
        <w:rPr>
          <w:sz w:val="28"/>
          <w:szCs w:val="28"/>
          <w:lang w:val="uk-UA"/>
        </w:rPr>
        <w:t>захист інтелектуальної власності;</w:t>
      </w:r>
    </w:p>
    <w:p w:rsidR="00BD73C1" w:rsidRPr="006518BF" w:rsidRDefault="00BD73C1" w:rsidP="00AD76D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518BF">
        <w:rPr>
          <w:sz w:val="28"/>
          <w:szCs w:val="28"/>
          <w:lang w:val="uk-UA"/>
        </w:rPr>
        <w:t>нові форми навчання з використанням інформа</w:t>
      </w:r>
      <w:r>
        <w:rPr>
          <w:sz w:val="28"/>
          <w:szCs w:val="28"/>
          <w:lang w:val="uk-UA"/>
        </w:rPr>
        <w:t>ційно-комунікаційних технологій.</w:t>
      </w:r>
      <w:r w:rsidRPr="006518BF">
        <w:rPr>
          <w:sz w:val="28"/>
          <w:szCs w:val="28"/>
          <w:lang w:val="uk-UA"/>
        </w:rPr>
        <w:br w:type="page"/>
      </w:r>
    </w:p>
    <w:p w:rsidR="00BD73C1" w:rsidRPr="00193727" w:rsidRDefault="00BD73C1" w:rsidP="00203609">
      <w:pPr>
        <w:spacing w:line="360" w:lineRule="auto"/>
        <w:jc w:val="center"/>
        <w:rPr>
          <w:b/>
          <w:bCs/>
          <w:i/>
          <w:iCs/>
          <w:sz w:val="26"/>
          <w:szCs w:val="26"/>
          <w:lang w:val="uk-UA"/>
        </w:rPr>
      </w:pPr>
      <w:r w:rsidRPr="00193727">
        <w:rPr>
          <w:b/>
          <w:bCs/>
          <w:i/>
          <w:iCs/>
          <w:sz w:val="26"/>
          <w:szCs w:val="26"/>
          <w:lang w:val="uk-UA"/>
        </w:rPr>
        <w:lastRenderedPageBreak/>
        <w:t>ОРГАНІЗАЦІЙНИЙ КОМІТЕТ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>Морозов А.О.</w:t>
      </w:r>
      <w:r w:rsidRPr="00745312">
        <w:rPr>
          <w:sz w:val="26"/>
          <w:szCs w:val="26"/>
          <w:lang w:val="uk-UA"/>
        </w:rPr>
        <w:t xml:space="preserve"> - Почесний Голова, </w:t>
      </w:r>
      <w:proofErr w:type="spellStart"/>
      <w:r w:rsidRPr="00745312">
        <w:rPr>
          <w:sz w:val="26"/>
          <w:szCs w:val="26"/>
          <w:lang w:val="uk-UA"/>
        </w:rPr>
        <w:t>д.тех.н</w:t>
      </w:r>
      <w:proofErr w:type="spellEnd"/>
      <w:r w:rsidRPr="00745312">
        <w:rPr>
          <w:sz w:val="26"/>
          <w:szCs w:val="26"/>
          <w:lang w:val="uk-UA"/>
        </w:rPr>
        <w:t>., професор, Заслужений діяч науки і техніки України, академік НАН України, академік Міжнародної Академії інформатики, Президент Академії технологічних наук України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>Різак В.М.</w:t>
      </w:r>
      <w:r w:rsidRPr="00745312">
        <w:rPr>
          <w:sz w:val="26"/>
          <w:szCs w:val="26"/>
          <w:lang w:val="uk-UA"/>
        </w:rPr>
        <w:t xml:space="preserve"> - Голова, д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>. н., професор, завідувач кафедри ТЕІБ, Заслужений діяч науки і техніки України</w:t>
      </w:r>
      <w:r w:rsidRPr="00745312">
        <w:rPr>
          <w:sz w:val="26"/>
          <w:szCs w:val="26"/>
        </w:rPr>
        <w:t>,</w:t>
      </w:r>
      <w:r w:rsidRPr="00745312">
        <w:rPr>
          <w:sz w:val="26"/>
          <w:szCs w:val="26"/>
          <w:lang w:val="uk-UA"/>
        </w:rPr>
        <w:t xml:space="preserve"> Голова Закарпатського фізичного товариства; 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Студеняк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І.П.</w:t>
      </w:r>
      <w:r w:rsidRPr="00745312">
        <w:rPr>
          <w:sz w:val="26"/>
          <w:szCs w:val="26"/>
          <w:lang w:val="uk-UA"/>
        </w:rPr>
        <w:t xml:space="preserve"> - д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професор, проректор з наукової роботи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, Заслужений діяч науки і техніки України;</w:t>
      </w:r>
    </w:p>
    <w:p w:rsidR="00BD73C1" w:rsidRPr="00745312" w:rsidRDefault="00BD73C1" w:rsidP="009E4C2E">
      <w:pPr>
        <w:spacing w:after="120"/>
        <w:jc w:val="both"/>
        <w:rPr>
          <w:b/>
          <w:bCs/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Романовський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В.М. – </w:t>
      </w:r>
      <w:r w:rsidRPr="00745312">
        <w:rPr>
          <w:sz w:val="26"/>
          <w:szCs w:val="26"/>
          <w:lang w:val="uk-UA"/>
        </w:rPr>
        <w:t xml:space="preserve">полковник, Начальник Управління </w:t>
      </w:r>
      <w:proofErr w:type="spellStart"/>
      <w:r w:rsidRPr="00745312">
        <w:rPr>
          <w:sz w:val="26"/>
          <w:szCs w:val="26"/>
        </w:rPr>
        <w:t>Державної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служби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спеціального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зв’язку</w:t>
      </w:r>
      <w:proofErr w:type="spellEnd"/>
      <w:r w:rsidRPr="00745312">
        <w:rPr>
          <w:sz w:val="26"/>
          <w:szCs w:val="26"/>
        </w:rPr>
        <w:t xml:space="preserve"> та </w:t>
      </w:r>
      <w:proofErr w:type="spellStart"/>
      <w:r w:rsidRPr="00745312">
        <w:rPr>
          <w:sz w:val="26"/>
          <w:szCs w:val="26"/>
        </w:rPr>
        <w:t>захисту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інформації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України</w:t>
      </w:r>
      <w:proofErr w:type="spellEnd"/>
      <w:r w:rsidRPr="00745312">
        <w:rPr>
          <w:sz w:val="26"/>
          <w:szCs w:val="26"/>
        </w:rPr>
        <w:t xml:space="preserve"> </w:t>
      </w:r>
      <w:r w:rsidRPr="00745312">
        <w:rPr>
          <w:sz w:val="26"/>
          <w:szCs w:val="26"/>
          <w:lang w:val="uk-UA"/>
        </w:rPr>
        <w:t>в Закарпатській області</w:t>
      </w:r>
      <w:r w:rsidRPr="00745312">
        <w:rPr>
          <w:sz w:val="26"/>
          <w:szCs w:val="26"/>
        </w:rPr>
        <w:t xml:space="preserve"> </w:t>
      </w:r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овідайчик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М.М. - </w:t>
      </w:r>
      <w:r w:rsidRPr="00745312">
        <w:rPr>
          <w:sz w:val="26"/>
          <w:szCs w:val="26"/>
          <w:lang w:val="uk-UA"/>
        </w:rPr>
        <w:t xml:space="preserve">к. </w:t>
      </w:r>
      <w:proofErr w:type="spellStart"/>
      <w:r w:rsidRPr="00745312">
        <w:rPr>
          <w:sz w:val="26"/>
          <w:szCs w:val="26"/>
          <w:lang w:val="uk-UA"/>
        </w:rPr>
        <w:t>ек</w:t>
      </w:r>
      <w:proofErr w:type="spellEnd"/>
      <w:r w:rsidRPr="00745312">
        <w:rPr>
          <w:sz w:val="26"/>
          <w:szCs w:val="26"/>
          <w:lang w:val="uk-UA"/>
        </w:rPr>
        <w:t xml:space="preserve">. н.,декан математичного факультету 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 xml:space="preserve">; 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овхан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І.Ф</w:t>
      </w:r>
      <w:r w:rsidRPr="00745312">
        <w:rPr>
          <w:sz w:val="26"/>
          <w:szCs w:val="26"/>
          <w:lang w:val="uk-UA"/>
        </w:rPr>
        <w:t xml:space="preserve">. - к. техн. н., декан факультету інформаційних технологій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 xml:space="preserve">; 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Туряниця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І.І. - </w:t>
      </w:r>
      <w:r w:rsidRPr="00745312">
        <w:rPr>
          <w:sz w:val="26"/>
          <w:szCs w:val="26"/>
          <w:lang w:val="uk-UA"/>
        </w:rPr>
        <w:t xml:space="preserve">к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декан інженерно-технічного факультету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 xml:space="preserve">; 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агіря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М.М.</w:t>
      </w:r>
      <w:r w:rsidRPr="00745312">
        <w:rPr>
          <w:sz w:val="26"/>
          <w:szCs w:val="26"/>
          <w:lang w:val="uk-UA"/>
        </w:rPr>
        <w:t xml:space="preserve"> – </w:t>
      </w:r>
      <w:proofErr w:type="spellStart"/>
      <w:r w:rsidRPr="00745312">
        <w:rPr>
          <w:sz w:val="26"/>
          <w:szCs w:val="26"/>
          <w:lang w:val="uk-UA"/>
        </w:rPr>
        <w:t>к.фіз.-мат.н</w:t>
      </w:r>
      <w:proofErr w:type="spellEnd"/>
      <w:r w:rsidRPr="00745312">
        <w:rPr>
          <w:sz w:val="26"/>
          <w:szCs w:val="26"/>
          <w:lang w:val="uk-UA"/>
        </w:rPr>
        <w:t>., доцент Мукачівського Державного університету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Юркович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Н.В.</w:t>
      </w:r>
      <w:r w:rsidRPr="00745312">
        <w:rPr>
          <w:sz w:val="26"/>
          <w:szCs w:val="26"/>
          <w:lang w:val="uk-UA"/>
        </w:rPr>
        <w:t xml:space="preserve"> - к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доцент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Халус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А. –</w:t>
      </w:r>
      <w:r w:rsidRPr="00745312">
        <w:rPr>
          <w:sz w:val="26"/>
          <w:szCs w:val="26"/>
          <w:lang w:val="uk-UA"/>
        </w:rPr>
        <w:t xml:space="preserve"> </w:t>
      </w:r>
      <w:proofErr w:type="spellStart"/>
      <w:r w:rsidRPr="00745312">
        <w:rPr>
          <w:sz w:val="26"/>
          <w:szCs w:val="26"/>
          <w:lang w:val="uk-UA"/>
        </w:rPr>
        <w:t>аспірантка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Минда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Г.– </w:t>
      </w:r>
      <w:r w:rsidRPr="00745312">
        <w:rPr>
          <w:sz w:val="26"/>
          <w:szCs w:val="26"/>
          <w:lang w:val="uk-UA"/>
        </w:rPr>
        <w:t xml:space="preserve">студентка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.</w:t>
      </w:r>
    </w:p>
    <w:p w:rsidR="00BD73C1" w:rsidRPr="00745312" w:rsidRDefault="00BD73C1" w:rsidP="00203609">
      <w:pPr>
        <w:spacing w:after="120"/>
        <w:jc w:val="center"/>
        <w:rPr>
          <w:b/>
          <w:bCs/>
          <w:i/>
          <w:iCs/>
          <w:sz w:val="26"/>
          <w:szCs w:val="26"/>
          <w:lang w:val="uk-UA"/>
        </w:rPr>
      </w:pPr>
      <w:r w:rsidRPr="00745312">
        <w:rPr>
          <w:b/>
          <w:bCs/>
          <w:i/>
          <w:iCs/>
          <w:sz w:val="26"/>
          <w:szCs w:val="26"/>
          <w:lang w:val="uk-UA"/>
        </w:rPr>
        <w:t>ЖУРІ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>Морозов А.О.</w:t>
      </w:r>
      <w:r w:rsidRPr="00745312">
        <w:rPr>
          <w:sz w:val="26"/>
          <w:szCs w:val="26"/>
          <w:lang w:val="uk-UA"/>
        </w:rPr>
        <w:t xml:space="preserve"> - Почесний Голова, </w:t>
      </w:r>
      <w:proofErr w:type="spellStart"/>
      <w:r w:rsidRPr="00745312">
        <w:rPr>
          <w:sz w:val="26"/>
          <w:szCs w:val="26"/>
          <w:lang w:val="uk-UA"/>
        </w:rPr>
        <w:t>д.техн.н</w:t>
      </w:r>
      <w:proofErr w:type="spellEnd"/>
      <w:r w:rsidRPr="00745312">
        <w:rPr>
          <w:sz w:val="26"/>
          <w:szCs w:val="26"/>
          <w:lang w:val="uk-UA"/>
        </w:rPr>
        <w:t>., професор, академік НАН України, академік Міжнародної Академії інформатики, Президент Академії технологічних наук України, Заслужений діяч науки і техніки України;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>Різак В.М.</w:t>
      </w:r>
      <w:r w:rsidRPr="00745312">
        <w:rPr>
          <w:sz w:val="26"/>
          <w:szCs w:val="26"/>
          <w:lang w:val="uk-UA"/>
        </w:rPr>
        <w:t xml:space="preserve"> - Голова, д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професор, завідувач кафедри ТЕІБ, Голова Закарпатського фізичного товариства; 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агіря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М.М.</w:t>
      </w:r>
      <w:r w:rsidRPr="00745312">
        <w:rPr>
          <w:sz w:val="26"/>
          <w:szCs w:val="26"/>
          <w:lang w:val="uk-UA"/>
        </w:rPr>
        <w:t xml:space="preserve"> – </w:t>
      </w:r>
      <w:proofErr w:type="spellStart"/>
      <w:r w:rsidRPr="00745312">
        <w:rPr>
          <w:sz w:val="26"/>
          <w:szCs w:val="26"/>
          <w:lang w:val="uk-UA"/>
        </w:rPr>
        <w:t>к.фіз.-мат.н</w:t>
      </w:r>
      <w:proofErr w:type="spellEnd"/>
      <w:r w:rsidRPr="00745312">
        <w:rPr>
          <w:sz w:val="26"/>
          <w:szCs w:val="26"/>
          <w:lang w:val="uk-UA"/>
        </w:rPr>
        <w:t>., доцент Мукачівського Державного університету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Млавець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 Ю.Ю.</w:t>
      </w:r>
      <w:r w:rsidRPr="00745312">
        <w:rPr>
          <w:sz w:val="26"/>
          <w:szCs w:val="26"/>
          <w:lang w:val="uk-UA"/>
        </w:rPr>
        <w:t xml:space="preserve"> - </w:t>
      </w:r>
      <w:proofErr w:type="spellStart"/>
      <w:r w:rsidRPr="00745312">
        <w:rPr>
          <w:sz w:val="26"/>
          <w:szCs w:val="26"/>
          <w:lang w:val="uk-UA"/>
        </w:rPr>
        <w:t>к.ф.-м.н</w:t>
      </w:r>
      <w:proofErr w:type="spellEnd"/>
      <w:r w:rsidRPr="00745312">
        <w:rPr>
          <w:sz w:val="26"/>
          <w:szCs w:val="26"/>
          <w:lang w:val="uk-UA"/>
        </w:rPr>
        <w:t>., заступник декана</w:t>
      </w:r>
      <w:bookmarkStart w:id="0" w:name="_GoBack"/>
      <w:bookmarkEnd w:id="0"/>
      <w:r w:rsidRPr="00745312">
        <w:rPr>
          <w:sz w:val="26"/>
          <w:szCs w:val="26"/>
          <w:lang w:val="uk-UA"/>
        </w:rPr>
        <w:t xml:space="preserve"> з наукової роботи математичного факультету 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C8366A">
      <w:pPr>
        <w:pStyle w:val="HTML"/>
        <w:spacing w:after="120"/>
        <w:rPr>
          <w:rFonts w:ascii="Times New Roman" w:hAnsi="Times New Roman" w:cs="Times New Roman"/>
          <w:sz w:val="26"/>
          <w:szCs w:val="26"/>
          <w:lang w:val="uk-UA"/>
        </w:rPr>
      </w:pPr>
      <w:r w:rsidRPr="00745312">
        <w:rPr>
          <w:rFonts w:ascii="Times New Roman" w:hAnsi="Times New Roman" w:cs="Times New Roman"/>
          <w:b/>
          <w:bCs/>
          <w:sz w:val="26"/>
          <w:szCs w:val="26"/>
        </w:rPr>
        <w:t>Кут В</w:t>
      </w:r>
      <w:r w:rsidRPr="00745312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745312">
        <w:rPr>
          <w:rFonts w:ascii="Times New Roman" w:hAnsi="Times New Roman" w:cs="Times New Roman"/>
          <w:b/>
          <w:bCs/>
          <w:sz w:val="26"/>
          <w:szCs w:val="26"/>
        </w:rPr>
        <w:t xml:space="preserve"> І</w:t>
      </w:r>
      <w:r w:rsidRPr="00745312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Pr="00745312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Pr="00745312">
        <w:rPr>
          <w:rFonts w:ascii="Times New Roman" w:hAnsi="Times New Roman" w:cs="Times New Roman"/>
          <w:sz w:val="26"/>
          <w:szCs w:val="26"/>
          <w:lang w:val="uk-UA"/>
        </w:rPr>
        <w:t>к</w:t>
      </w:r>
      <w:proofErr w:type="gramStart"/>
      <w:r w:rsidRPr="00745312">
        <w:rPr>
          <w:rFonts w:ascii="Times New Roman" w:hAnsi="Times New Roman" w:cs="Times New Roman"/>
          <w:sz w:val="26"/>
          <w:szCs w:val="26"/>
          <w:lang w:val="uk-UA"/>
        </w:rPr>
        <w:t>.т</w:t>
      </w:r>
      <w:proofErr w:type="gramEnd"/>
      <w:r w:rsidRPr="00745312">
        <w:rPr>
          <w:rFonts w:ascii="Times New Roman" w:hAnsi="Times New Roman" w:cs="Times New Roman"/>
          <w:sz w:val="26"/>
          <w:szCs w:val="26"/>
          <w:lang w:val="uk-UA"/>
        </w:rPr>
        <w:t>ехн.н</w:t>
      </w:r>
      <w:proofErr w:type="spellEnd"/>
      <w:r w:rsidRPr="00745312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745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312">
        <w:rPr>
          <w:rFonts w:ascii="Times New Roman" w:hAnsi="Times New Roman" w:cs="Times New Roman"/>
          <w:sz w:val="26"/>
          <w:szCs w:val="26"/>
        </w:rPr>
        <w:t>доц</w:t>
      </w:r>
      <w:r w:rsidRPr="00745312">
        <w:rPr>
          <w:rFonts w:ascii="Times New Roman" w:hAnsi="Times New Roman" w:cs="Times New Roman"/>
          <w:sz w:val="26"/>
          <w:szCs w:val="26"/>
          <w:lang w:val="uk-UA"/>
        </w:rPr>
        <w:t>ент</w:t>
      </w:r>
      <w:proofErr w:type="spellEnd"/>
      <w:r w:rsidRPr="007453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45312">
        <w:rPr>
          <w:rFonts w:ascii="Times New Roman" w:hAnsi="Times New Roman" w:cs="Times New Roman"/>
          <w:sz w:val="26"/>
          <w:szCs w:val="26"/>
          <w:lang w:val="uk-UA"/>
        </w:rPr>
        <w:t>УжНУ</w:t>
      </w:r>
      <w:proofErr w:type="spellEnd"/>
      <w:r w:rsidRPr="0074531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D73C1" w:rsidRPr="00745312" w:rsidRDefault="00BD73C1" w:rsidP="00193727">
      <w:pPr>
        <w:spacing w:after="120"/>
        <w:jc w:val="both"/>
        <w:rPr>
          <w:sz w:val="26"/>
          <w:szCs w:val="26"/>
        </w:rPr>
      </w:pPr>
      <w:proofErr w:type="spellStart"/>
      <w:r w:rsidRPr="00745312">
        <w:rPr>
          <w:b/>
          <w:bCs/>
          <w:sz w:val="26"/>
          <w:szCs w:val="26"/>
        </w:rPr>
        <w:t>Сватюк</w:t>
      </w:r>
      <w:proofErr w:type="spellEnd"/>
      <w:r w:rsidRPr="00745312">
        <w:rPr>
          <w:b/>
          <w:bCs/>
          <w:sz w:val="26"/>
          <w:szCs w:val="26"/>
        </w:rPr>
        <w:t xml:space="preserve"> О. Я</w:t>
      </w:r>
      <w:r w:rsidRPr="00745312">
        <w:rPr>
          <w:sz w:val="26"/>
          <w:szCs w:val="26"/>
        </w:rPr>
        <w:t xml:space="preserve">.- старший </w:t>
      </w:r>
      <w:proofErr w:type="spellStart"/>
      <w:r w:rsidRPr="00745312">
        <w:rPr>
          <w:sz w:val="26"/>
          <w:szCs w:val="26"/>
        </w:rPr>
        <w:t>викладач</w:t>
      </w:r>
      <w:proofErr w:type="spellEnd"/>
      <w:r w:rsidRPr="00745312">
        <w:rPr>
          <w:sz w:val="26"/>
          <w:szCs w:val="26"/>
        </w:rPr>
        <w:t xml:space="preserve"> </w:t>
      </w:r>
      <w:proofErr w:type="spellStart"/>
      <w:r w:rsidRPr="00745312">
        <w:rPr>
          <w:sz w:val="26"/>
          <w:szCs w:val="26"/>
        </w:rPr>
        <w:t>УжНУ</w:t>
      </w:r>
      <w:proofErr w:type="spellEnd"/>
      <w:r w:rsidRPr="00745312">
        <w:rPr>
          <w:sz w:val="26"/>
          <w:szCs w:val="26"/>
          <w:lang w:val="uk-UA"/>
        </w:rPr>
        <w:t xml:space="preserve">; </w:t>
      </w:r>
    </w:p>
    <w:p w:rsidR="00BD73C1" w:rsidRPr="00745312" w:rsidRDefault="00BD73C1" w:rsidP="00220083">
      <w:pPr>
        <w:spacing w:after="120"/>
        <w:jc w:val="both"/>
        <w:rPr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>Попович Н.І.</w:t>
      </w:r>
      <w:r w:rsidRPr="00745312">
        <w:rPr>
          <w:sz w:val="26"/>
          <w:szCs w:val="26"/>
          <w:lang w:val="uk-UA"/>
        </w:rPr>
        <w:t xml:space="preserve"> - к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доцент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Юркович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Н.В.</w:t>
      </w:r>
      <w:r w:rsidRPr="00745312">
        <w:rPr>
          <w:sz w:val="26"/>
          <w:szCs w:val="26"/>
          <w:lang w:val="uk-UA"/>
        </w:rPr>
        <w:t xml:space="preserve"> - к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доцент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Чобаль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О.І.</w:t>
      </w:r>
      <w:r w:rsidRPr="00745312">
        <w:rPr>
          <w:sz w:val="26"/>
          <w:szCs w:val="26"/>
          <w:lang w:val="uk-UA"/>
        </w:rPr>
        <w:t xml:space="preserve"> - к. </w:t>
      </w:r>
      <w:proofErr w:type="spellStart"/>
      <w:r w:rsidRPr="00745312">
        <w:rPr>
          <w:sz w:val="26"/>
          <w:szCs w:val="26"/>
          <w:lang w:val="uk-UA"/>
        </w:rPr>
        <w:t>фіз-мат</w:t>
      </w:r>
      <w:proofErr w:type="spellEnd"/>
      <w:r w:rsidRPr="00745312">
        <w:rPr>
          <w:sz w:val="26"/>
          <w:szCs w:val="26"/>
          <w:lang w:val="uk-UA"/>
        </w:rPr>
        <w:t xml:space="preserve">. н., доцент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b/>
          <w:bCs/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Барта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А.А. –</w:t>
      </w:r>
      <w:r w:rsidRPr="00745312">
        <w:rPr>
          <w:sz w:val="26"/>
          <w:szCs w:val="26"/>
          <w:lang w:val="uk-UA"/>
        </w:rPr>
        <w:t xml:space="preserve"> </w:t>
      </w:r>
      <w:proofErr w:type="spellStart"/>
      <w:r w:rsidRPr="00745312">
        <w:rPr>
          <w:sz w:val="26"/>
          <w:szCs w:val="26"/>
          <w:lang w:val="uk-UA"/>
        </w:rPr>
        <w:t>викладач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b/>
          <w:bCs/>
          <w:sz w:val="26"/>
          <w:szCs w:val="26"/>
          <w:lang w:val="uk-UA"/>
        </w:rPr>
      </w:pPr>
      <w:r w:rsidRPr="00745312">
        <w:rPr>
          <w:b/>
          <w:bCs/>
          <w:sz w:val="26"/>
          <w:szCs w:val="26"/>
          <w:lang w:val="uk-UA"/>
        </w:rPr>
        <w:t xml:space="preserve">Маркевич П.В. – </w:t>
      </w:r>
      <w:r w:rsidRPr="00745312">
        <w:rPr>
          <w:sz w:val="26"/>
          <w:szCs w:val="26"/>
          <w:lang w:val="uk-UA"/>
        </w:rPr>
        <w:t xml:space="preserve">викладач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b/>
          <w:bCs/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Мисло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Ю.М. – </w:t>
      </w:r>
      <w:r w:rsidRPr="00745312">
        <w:rPr>
          <w:sz w:val="26"/>
          <w:szCs w:val="26"/>
          <w:lang w:val="uk-UA"/>
        </w:rPr>
        <w:t xml:space="preserve">викладач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Каменца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Є. - –</w:t>
      </w:r>
      <w:r w:rsidRPr="00745312">
        <w:rPr>
          <w:sz w:val="26"/>
          <w:szCs w:val="26"/>
          <w:lang w:val="uk-UA"/>
        </w:rPr>
        <w:t xml:space="preserve"> </w:t>
      </w:r>
      <w:proofErr w:type="spellStart"/>
      <w:r w:rsidRPr="00745312">
        <w:rPr>
          <w:sz w:val="26"/>
          <w:szCs w:val="26"/>
          <w:lang w:val="uk-UA"/>
        </w:rPr>
        <w:t>аспірант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b/>
          <w:bCs/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арлаг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В.</w:t>
      </w:r>
      <w:r w:rsidRPr="00745312">
        <w:rPr>
          <w:sz w:val="26"/>
          <w:szCs w:val="26"/>
          <w:lang w:val="uk-UA"/>
        </w:rPr>
        <w:t xml:space="preserve"> – аспірант ІЕФ НАН України;</w:t>
      </w:r>
    </w:p>
    <w:p w:rsidR="00BD73C1" w:rsidRPr="00745312" w:rsidRDefault="00BD73C1" w:rsidP="00203609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Пірогов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О. –</w:t>
      </w:r>
      <w:r w:rsidRPr="00745312">
        <w:rPr>
          <w:sz w:val="26"/>
          <w:szCs w:val="26"/>
          <w:lang w:val="uk-UA"/>
        </w:rPr>
        <w:t xml:space="preserve"> </w:t>
      </w:r>
      <w:proofErr w:type="spellStart"/>
      <w:r w:rsidRPr="00745312">
        <w:rPr>
          <w:sz w:val="26"/>
          <w:szCs w:val="26"/>
          <w:lang w:val="uk-UA"/>
        </w:rPr>
        <w:t>аспірант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BD73C1" w:rsidRPr="00745312" w:rsidRDefault="00BD73C1" w:rsidP="00203609">
      <w:pPr>
        <w:spacing w:after="120"/>
        <w:jc w:val="both"/>
        <w:rPr>
          <w:b/>
          <w:bCs/>
          <w:sz w:val="26"/>
          <w:szCs w:val="26"/>
          <w:lang w:val="uk-UA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Халус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А. –</w:t>
      </w:r>
      <w:r w:rsidRPr="00745312">
        <w:rPr>
          <w:sz w:val="26"/>
          <w:szCs w:val="26"/>
          <w:lang w:val="uk-UA"/>
        </w:rPr>
        <w:t xml:space="preserve"> аспірантка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;</w:t>
      </w:r>
    </w:p>
    <w:p w:rsidR="008F643B" w:rsidRPr="00956927" w:rsidRDefault="00BD73C1" w:rsidP="008F643B">
      <w:pPr>
        <w:spacing w:line="360" w:lineRule="auto"/>
        <w:rPr>
          <w:sz w:val="26"/>
          <w:szCs w:val="26"/>
        </w:rPr>
      </w:pPr>
      <w:proofErr w:type="spellStart"/>
      <w:r w:rsidRPr="00745312">
        <w:rPr>
          <w:b/>
          <w:bCs/>
          <w:sz w:val="26"/>
          <w:szCs w:val="26"/>
          <w:lang w:val="uk-UA"/>
        </w:rPr>
        <w:t>Минда</w:t>
      </w:r>
      <w:proofErr w:type="spellEnd"/>
      <w:r w:rsidRPr="00745312">
        <w:rPr>
          <w:b/>
          <w:bCs/>
          <w:sz w:val="26"/>
          <w:szCs w:val="26"/>
          <w:lang w:val="uk-UA"/>
        </w:rPr>
        <w:t xml:space="preserve"> Г.– </w:t>
      </w:r>
      <w:r w:rsidRPr="00745312">
        <w:rPr>
          <w:sz w:val="26"/>
          <w:szCs w:val="26"/>
          <w:lang w:val="uk-UA"/>
        </w:rPr>
        <w:t xml:space="preserve">студентка </w:t>
      </w:r>
      <w:proofErr w:type="spellStart"/>
      <w:r w:rsidRPr="00745312">
        <w:rPr>
          <w:sz w:val="26"/>
          <w:szCs w:val="26"/>
          <w:lang w:val="uk-UA"/>
        </w:rPr>
        <w:t>УжНУ</w:t>
      </w:r>
      <w:proofErr w:type="spellEnd"/>
      <w:r w:rsidRPr="00745312">
        <w:rPr>
          <w:sz w:val="26"/>
          <w:szCs w:val="26"/>
          <w:lang w:val="uk-UA"/>
        </w:rPr>
        <w:t>.</w:t>
      </w:r>
      <w:r w:rsidRPr="00745312">
        <w:rPr>
          <w:sz w:val="26"/>
          <w:szCs w:val="26"/>
        </w:rPr>
        <w:br w:type="page"/>
      </w:r>
    </w:p>
    <w:p w:rsidR="00E94CF2" w:rsidRDefault="00E94CF2" w:rsidP="008F643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EF3513">
        <w:rPr>
          <w:b/>
          <w:bCs/>
          <w:sz w:val="28"/>
          <w:szCs w:val="28"/>
          <w:lang w:val="uk-UA"/>
        </w:rPr>
        <w:lastRenderedPageBreak/>
        <w:t>Регламент роботи конференції:</w:t>
      </w:r>
    </w:p>
    <w:p w:rsidR="00E94CF2" w:rsidRPr="00EF3513" w:rsidRDefault="00E94CF2" w:rsidP="00E94CF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E94CF2" w:rsidRPr="00EF3513" w:rsidRDefault="00E94CF2" w:rsidP="00E94CF2">
      <w:pPr>
        <w:spacing w:line="360" w:lineRule="auto"/>
        <w:jc w:val="both"/>
        <w:rPr>
          <w:sz w:val="28"/>
          <w:szCs w:val="28"/>
          <w:lang w:val="uk-UA"/>
        </w:rPr>
      </w:pPr>
      <w:r w:rsidRPr="00EF3513">
        <w:rPr>
          <w:b/>
          <w:bCs/>
          <w:sz w:val="28"/>
          <w:szCs w:val="28"/>
          <w:lang w:val="uk-UA"/>
        </w:rPr>
        <w:t>Місце проведення</w:t>
      </w:r>
      <w:r w:rsidRPr="00EF3513">
        <w:rPr>
          <w:sz w:val="28"/>
          <w:szCs w:val="28"/>
          <w:lang w:val="uk-UA"/>
        </w:rPr>
        <w:t xml:space="preserve"> - м. Ужгород , вул. Волошина, 54, ауд.</w:t>
      </w:r>
      <w:r>
        <w:rPr>
          <w:sz w:val="28"/>
          <w:szCs w:val="28"/>
          <w:lang w:val="uk-UA"/>
        </w:rPr>
        <w:t>181.</w:t>
      </w:r>
    </w:p>
    <w:p w:rsidR="00E94CF2" w:rsidRPr="00E94CF2" w:rsidRDefault="00E94CF2" w:rsidP="00E94CF2">
      <w:pPr>
        <w:spacing w:line="360" w:lineRule="auto"/>
        <w:jc w:val="both"/>
        <w:rPr>
          <w:sz w:val="28"/>
          <w:szCs w:val="28"/>
        </w:rPr>
      </w:pPr>
      <w:r w:rsidRPr="00EF3513">
        <w:rPr>
          <w:b/>
          <w:bCs/>
          <w:sz w:val="28"/>
          <w:szCs w:val="28"/>
          <w:lang w:val="uk-UA"/>
        </w:rPr>
        <w:t>Робочі мови конференції</w:t>
      </w:r>
      <w:r>
        <w:rPr>
          <w:sz w:val="28"/>
          <w:szCs w:val="28"/>
          <w:lang w:val="uk-UA"/>
        </w:rPr>
        <w:t xml:space="preserve"> - українська, англійська.</w:t>
      </w:r>
    </w:p>
    <w:p w:rsidR="00E94CF2" w:rsidRPr="00E94CF2" w:rsidRDefault="00E94CF2" w:rsidP="00E94CF2">
      <w:pPr>
        <w:spacing w:line="360" w:lineRule="auto"/>
        <w:jc w:val="both"/>
        <w:rPr>
          <w:sz w:val="28"/>
          <w:szCs w:val="28"/>
        </w:rPr>
      </w:pPr>
      <w:r w:rsidRPr="00EF3513">
        <w:rPr>
          <w:b/>
          <w:bCs/>
          <w:sz w:val="28"/>
          <w:szCs w:val="28"/>
          <w:lang w:val="uk-UA"/>
        </w:rPr>
        <w:t>Форма участі</w:t>
      </w:r>
      <w:r>
        <w:rPr>
          <w:sz w:val="28"/>
          <w:szCs w:val="28"/>
          <w:lang w:val="uk-UA"/>
        </w:rPr>
        <w:t xml:space="preserve"> - усна доповідь (до 15 хвилин).</w:t>
      </w:r>
    </w:p>
    <w:p w:rsidR="00E94CF2" w:rsidRPr="00E94CF2" w:rsidRDefault="00E94CF2" w:rsidP="00E94CF2">
      <w:pPr>
        <w:spacing w:line="360" w:lineRule="auto"/>
        <w:jc w:val="both"/>
        <w:rPr>
          <w:sz w:val="28"/>
          <w:szCs w:val="28"/>
        </w:rPr>
      </w:pPr>
      <w:r w:rsidRPr="00EF3513">
        <w:rPr>
          <w:b/>
          <w:bCs/>
          <w:sz w:val="28"/>
          <w:szCs w:val="28"/>
          <w:lang w:val="uk-UA"/>
        </w:rPr>
        <w:t>Матеріали конференції</w:t>
      </w:r>
      <w:r>
        <w:rPr>
          <w:b/>
          <w:bCs/>
          <w:sz w:val="28"/>
          <w:szCs w:val="28"/>
          <w:lang w:val="uk-UA"/>
        </w:rPr>
        <w:t xml:space="preserve"> </w:t>
      </w:r>
      <w:r w:rsidRPr="00EF3513">
        <w:rPr>
          <w:sz w:val="28"/>
          <w:szCs w:val="28"/>
          <w:lang w:val="uk-UA"/>
        </w:rPr>
        <w:t>– планується публікація тез та матеріалів конференції</w:t>
      </w:r>
      <w:r>
        <w:rPr>
          <w:sz w:val="28"/>
          <w:szCs w:val="28"/>
          <w:lang w:val="uk-UA"/>
        </w:rPr>
        <w:t>.</w:t>
      </w:r>
    </w:p>
    <w:p w:rsidR="00E94CF2" w:rsidRPr="00E94CF2" w:rsidRDefault="00E94CF2" w:rsidP="00E94CF2">
      <w:pPr>
        <w:spacing w:line="360" w:lineRule="auto"/>
        <w:jc w:val="both"/>
        <w:rPr>
          <w:sz w:val="28"/>
          <w:szCs w:val="28"/>
        </w:rPr>
      </w:pPr>
      <w:r w:rsidRPr="00EF3513">
        <w:rPr>
          <w:b/>
          <w:bCs/>
          <w:sz w:val="28"/>
          <w:szCs w:val="28"/>
          <w:lang w:val="uk-UA"/>
        </w:rPr>
        <w:t>Участь у конференції</w:t>
      </w:r>
      <w:r w:rsidRPr="00E94CF2">
        <w:rPr>
          <w:b/>
          <w:bCs/>
          <w:sz w:val="28"/>
          <w:szCs w:val="28"/>
        </w:rPr>
        <w:t xml:space="preserve"> </w:t>
      </w:r>
      <w:r w:rsidRPr="00EF3513">
        <w:rPr>
          <w:sz w:val="28"/>
          <w:szCs w:val="28"/>
          <w:lang w:val="uk-UA"/>
        </w:rPr>
        <w:t>–</w:t>
      </w:r>
      <w:r w:rsidRPr="00E94CF2">
        <w:rPr>
          <w:sz w:val="28"/>
          <w:szCs w:val="28"/>
        </w:rPr>
        <w:t xml:space="preserve"> </w:t>
      </w:r>
      <w:r w:rsidRPr="00EF3513">
        <w:rPr>
          <w:sz w:val="28"/>
          <w:szCs w:val="28"/>
          <w:lang w:val="uk-UA"/>
        </w:rPr>
        <w:t>для включення до програми конференції Ваших матеріалів необхідно подати до Оргкомітету заявку на участь у роботі конференції та назву доповіді.</w:t>
      </w:r>
    </w:p>
    <w:p w:rsidR="00E94CF2" w:rsidRDefault="00E94CF2" w:rsidP="00E94CF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E94CF2" w:rsidRPr="00193727" w:rsidRDefault="00E94CF2" w:rsidP="00E94CF2">
      <w:pPr>
        <w:spacing w:line="360" w:lineRule="auto"/>
        <w:jc w:val="both"/>
        <w:rPr>
          <w:sz w:val="28"/>
          <w:szCs w:val="28"/>
          <w:lang w:val="uk-UA"/>
        </w:rPr>
      </w:pPr>
      <w:r w:rsidRPr="00EF3513">
        <w:rPr>
          <w:b/>
          <w:bCs/>
          <w:sz w:val="28"/>
          <w:szCs w:val="28"/>
          <w:lang w:val="uk-UA"/>
        </w:rPr>
        <w:t>Прохання надіслати до 01</w:t>
      </w:r>
      <w:r>
        <w:rPr>
          <w:b/>
          <w:bCs/>
          <w:sz w:val="28"/>
          <w:szCs w:val="28"/>
          <w:lang w:val="uk-UA"/>
        </w:rPr>
        <w:t xml:space="preserve"> грудня</w:t>
      </w:r>
      <w:r w:rsidRPr="00EF3513">
        <w:rPr>
          <w:b/>
          <w:bCs/>
          <w:sz w:val="28"/>
          <w:szCs w:val="28"/>
          <w:lang w:val="uk-UA"/>
        </w:rPr>
        <w:t xml:space="preserve"> 201</w:t>
      </w:r>
      <w:r w:rsidRPr="0008375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uk-UA"/>
        </w:rPr>
        <w:t xml:space="preserve">р. </w:t>
      </w:r>
      <w:r w:rsidRPr="00EF3513">
        <w:rPr>
          <w:b/>
          <w:bCs/>
          <w:sz w:val="28"/>
          <w:szCs w:val="28"/>
          <w:lang w:val="uk-UA"/>
        </w:rPr>
        <w:t xml:space="preserve">заповнену реєстраційну </w:t>
      </w:r>
      <w:r>
        <w:rPr>
          <w:b/>
          <w:bCs/>
          <w:sz w:val="28"/>
          <w:szCs w:val="28"/>
          <w:lang w:val="uk-UA"/>
        </w:rPr>
        <w:t>заявку</w:t>
      </w:r>
      <w:r w:rsidRPr="00EF3513">
        <w:rPr>
          <w:b/>
          <w:bCs/>
          <w:sz w:val="28"/>
          <w:szCs w:val="28"/>
          <w:lang w:val="uk-UA"/>
        </w:rPr>
        <w:t xml:space="preserve"> на</w:t>
      </w:r>
      <w:r>
        <w:rPr>
          <w:b/>
          <w:bCs/>
          <w:sz w:val="28"/>
          <w:szCs w:val="28"/>
          <w:lang w:val="uk-UA"/>
        </w:rPr>
        <w:br/>
      </w:r>
      <w:r w:rsidRPr="00EF3513">
        <w:rPr>
          <w:b/>
          <w:bCs/>
          <w:sz w:val="28"/>
          <w:szCs w:val="28"/>
          <w:lang w:val="uk-UA"/>
        </w:rPr>
        <w:t>е-mail</w:t>
      </w:r>
      <w:r w:rsidRPr="00E114DD">
        <w:rPr>
          <w:b/>
          <w:bCs/>
          <w:sz w:val="28"/>
          <w:szCs w:val="28"/>
          <w:lang w:val="uk-UA"/>
        </w:rPr>
        <w:t xml:space="preserve">: </w:t>
      </w:r>
      <w:hyperlink r:id="rId7" w:history="1">
        <w:r w:rsidRPr="00063D5B">
          <w:rPr>
            <w:rStyle w:val="a7"/>
            <w:b/>
            <w:bCs/>
            <w:sz w:val="28"/>
            <w:szCs w:val="28"/>
            <w:lang w:val="en-US"/>
          </w:rPr>
          <w:t>teib</w:t>
        </w:r>
        <w:r w:rsidRPr="00063D5B">
          <w:rPr>
            <w:rStyle w:val="a7"/>
            <w:b/>
            <w:bCs/>
            <w:sz w:val="28"/>
            <w:szCs w:val="28"/>
          </w:rPr>
          <w:t>@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teib</w:t>
        </w:r>
        <w:r w:rsidRPr="00063D5B">
          <w:rPr>
            <w:rStyle w:val="a7"/>
            <w:b/>
            <w:bCs/>
            <w:sz w:val="28"/>
            <w:szCs w:val="28"/>
          </w:rPr>
          <w:t>.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info</w:t>
        </w:r>
      </w:hyperlink>
      <w:r>
        <w:rPr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або </w:t>
      </w:r>
      <w:hyperlink r:id="rId8" w:history="1">
        <w:r w:rsidRPr="00063D5B">
          <w:rPr>
            <w:rStyle w:val="a7"/>
            <w:b/>
            <w:bCs/>
            <w:sz w:val="28"/>
            <w:szCs w:val="28"/>
            <w:lang w:val="en-US"/>
          </w:rPr>
          <w:t>kaf</w:t>
        </w:r>
        <w:r w:rsidRPr="00063D5B">
          <w:rPr>
            <w:rStyle w:val="a7"/>
            <w:b/>
            <w:bCs/>
            <w:sz w:val="28"/>
            <w:szCs w:val="28"/>
            <w:lang w:val="uk-UA"/>
          </w:rPr>
          <w:t>-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teib</w:t>
        </w:r>
        <w:r w:rsidRPr="00063D5B">
          <w:rPr>
            <w:rStyle w:val="a7"/>
            <w:b/>
            <w:bCs/>
            <w:sz w:val="28"/>
            <w:szCs w:val="28"/>
            <w:lang w:val="uk-UA"/>
          </w:rPr>
          <w:t>@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uzhnu</w:t>
        </w:r>
        <w:r w:rsidRPr="00063D5B">
          <w:rPr>
            <w:rStyle w:val="a7"/>
            <w:b/>
            <w:bCs/>
            <w:sz w:val="28"/>
            <w:szCs w:val="28"/>
            <w:lang w:val="uk-UA"/>
          </w:rPr>
          <w:t>.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edu</w:t>
        </w:r>
        <w:r w:rsidRPr="00063D5B">
          <w:rPr>
            <w:rStyle w:val="a7"/>
            <w:b/>
            <w:bCs/>
            <w:sz w:val="28"/>
            <w:szCs w:val="28"/>
            <w:lang w:val="uk-UA"/>
          </w:rPr>
          <w:t>.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ua</w:t>
        </w:r>
      </w:hyperlink>
      <w:r>
        <w:rPr>
          <w:lang w:val="uk-UA"/>
        </w:rPr>
        <w:t xml:space="preserve"> </w:t>
      </w:r>
      <w:r w:rsidRPr="006518BF">
        <w:rPr>
          <w:b/>
          <w:bCs/>
          <w:sz w:val="28"/>
          <w:szCs w:val="28"/>
          <w:lang w:val="uk-UA"/>
        </w:rPr>
        <w:t>або</w:t>
      </w:r>
      <w:r>
        <w:rPr>
          <w:b/>
          <w:bCs/>
          <w:sz w:val="28"/>
          <w:szCs w:val="28"/>
          <w:lang w:val="uk-UA"/>
        </w:rPr>
        <w:t xml:space="preserve"> </w:t>
      </w:r>
      <w:hyperlink r:id="rId9" w:history="1">
        <w:r w:rsidRPr="00063D5B">
          <w:rPr>
            <w:rStyle w:val="a7"/>
            <w:b/>
            <w:bCs/>
            <w:sz w:val="28"/>
            <w:szCs w:val="28"/>
            <w:lang w:val="en-US"/>
          </w:rPr>
          <w:t>vasyl</w:t>
        </w:r>
        <w:r w:rsidRPr="00063D5B">
          <w:rPr>
            <w:rStyle w:val="a7"/>
            <w:b/>
            <w:bCs/>
            <w:sz w:val="28"/>
            <w:szCs w:val="28"/>
          </w:rPr>
          <w:t>.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rizak</w:t>
        </w:r>
        <w:r w:rsidRPr="00063D5B">
          <w:rPr>
            <w:rStyle w:val="a7"/>
            <w:b/>
            <w:bCs/>
            <w:sz w:val="28"/>
            <w:szCs w:val="28"/>
          </w:rPr>
          <w:t>@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teib</w:t>
        </w:r>
        <w:r w:rsidRPr="00063D5B">
          <w:rPr>
            <w:rStyle w:val="a7"/>
            <w:b/>
            <w:bCs/>
            <w:sz w:val="28"/>
            <w:szCs w:val="28"/>
          </w:rPr>
          <w:t>.</w:t>
        </w:r>
        <w:r w:rsidRPr="00063D5B">
          <w:rPr>
            <w:rStyle w:val="a7"/>
            <w:b/>
            <w:bCs/>
            <w:sz w:val="28"/>
            <w:szCs w:val="28"/>
            <w:lang w:val="en-US"/>
          </w:rPr>
          <w:t>info</w:t>
        </w:r>
      </w:hyperlink>
    </w:p>
    <w:p w:rsidR="00E94CF2" w:rsidRPr="006518BF" w:rsidRDefault="00E94CF2" w:rsidP="00E94CF2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E94CF2" w:rsidRDefault="00E94CF2" w:rsidP="00E94CF2">
      <w:pPr>
        <w:jc w:val="center"/>
        <w:rPr>
          <w:b/>
          <w:bCs/>
          <w:sz w:val="40"/>
          <w:szCs w:val="40"/>
          <w:lang w:val="uk-UA"/>
        </w:rPr>
      </w:pPr>
    </w:p>
    <w:p w:rsidR="00E94CF2" w:rsidRDefault="00E94CF2" w:rsidP="00E94CF2">
      <w:pPr>
        <w:jc w:val="center"/>
        <w:rPr>
          <w:b/>
          <w:bCs/>
          <w:sz w:val="40"/>
          <w:szCs w:val="40"/>
          <w:lang w:val="uk-UA"/>
        </w:rPr>
      </w:pPr>
    </w:p>
    <w:p w:rsidR="00E94CF2" w:rsidRPr="00083752" w:rsidRDefault="00E94CF2" w:rsidP="00E94CF2">
      <w:pPr>
        <w:jc w:val="center"/>
        <w:rPr>
          <w:b/>
          <w:bCs/>
          <w:sz w:val="40"/>
          <w:szCs w:val="40"/>
          <w:lang w:val="uk-UA"/>
        </w:rPr>
      </w:pPr>
      <w:r w:rsidRPr="00083752">
        <w:rPr>
          <w:b/>
          <w:bCs/>
          <w:sz w:val="40"/>
          <w:szCs w:val="40"/>
          <w:lang w:val="uk-UA"/>
        </w:rPr>
        <w:t xml:space="preserve">ЗАЯВКА </w:t>
      </w:r>
    </w:p>
    <w:p w:rsidR="00E94CF2" w:rsidRPr="00A93FC4" w:rsidRDefault="00E94CF2" w:rsidP="00E94CF2">
      <w:pPr>
        <w:jc w:val="center"/>
        <w:rPr>
          <w:b/>
          <w:bCs/>
          <w:sz w:val="28"/>
          <w:szCs w:val="28"/>
          <w:lang w:val="uk-UA"/>
        </w:rPr>
      </w:pPr>
      <w:r w:rsidRPr="00A93FC4">
        <w:rPr>
          <w:b/>
          <w:bCs/>
          <w:sz w:val="28"/>
          <w:szCs w:val="28"/>
          <w:lang w:val="uk-UA"/>
        </w:rPr>
        <w:t xml:space="preserve">на участь у конференції </w:t>
      </w:r>
      <w:r w:rsidRPr="00A93FC4">
        <w:rPr>
          <w:b/>
          <w:bCs/>
          <w:sz w:val="28"/>
          <w:szCs w:val="28"/>
          <w:lang w:val="uk-UA"/>
        </w:rPr>
        <w:br/>
      </w:r>
    </w:p>
    <w:p w:rsidR="00E94CF2" w:rsidRPr="008F643B" w:rsidRDefault="00E94CF2" w:rsidP="00E94CF2">
      <w:pPr>
        <w:jc w:val="both"/>
        <w:rPr>
          <w:b/>
          <w:sz w:val="28"/>
          <w:szCs w:val="28"/>
        </w:rPr>
      </w:pPr>
      <w:r w:rsidRPr="008F643B">
        <w:rPr>
          <w:b/>
          <w:sz w:val="28"/>
          <w:szCs w:val="28"/>
          <w:lang w:val="uk-UA"/>
        </w:rPr>
        <w:t xml:space="preserve">Прізвище, ім'я, </w:t>
      </w:r>
      <w:proofErr w:type="spellStart"/>
      <w:r w:rsidRPr="008F643B">
        <w:rPr>
          <w:b/>
          <w:sz w:val="28"/>
          <w:szCs w:val="28"/>
          <w:lang w:val="uk-UA"/>
        </w:rPr>
        <w:t>по-</w:t>
      </w:r>
      <w:proofErr w:type="spellEnd"/>
      <w:r w:rsidRPr="008F643B">
        <w:rPr>
          <w:b/>
          <w:sz w:val="28"/>
          <w:szCs w:val="28"/>
          <w:lang w:val="uk-UA"/>
        </w:rPr>
        <w:t xml:space="preserve"> батькові </w:t>
      </w:r>
    </w:p>
    <w:p w:rsidR="00E94CF2" w:rsidRPr="00A93FC4" w:rsidRDefault="00E94CF2" w:rsidP="00E94CF2">
      <w:pPr>
        <w:jc w:val="both"/>
        <w:rPr>
          <w:sz w:val="28"/>
          <w:szCs w:val="28"/>
          <w:lang w:val="uk-UA"/>
        </w:rPr>
      </w:pPr>
      <w:r w:rsidRPr="00A93FC4">
        <w:rPr>
          <w:sz w:val="28"/>
          <w:szCs w:val="28"/>
          <w:lang w:val="uk-UA"/>
        </w:rPr>
        <w:t>________________________________________</w:t>
      </w:r>
      <w:r w:rsidRPr="009305A4">
        <w:rPr>
          <w:sz w:val="28"/>
          <w:szCs w:val="28"/>
        </w:rPr>
        <w:t>__</w:t>
      </w:r>
      <w:r w:rsidRPr="00A93FC4">
        <w:rPr>
          <w:sz w:val="28"/>
          <w:szCs w:val="28"/>
          <w:lang w:val="uk-UA"/>
        </w:rPr>
        <w:t>__________________</w:t>
      </w:r>
      <w:r w:rsidRPr="00203609">
        <w:rPr>
          <w:sz w:val="28"/>
          <w:szCs w:val="28"/>
        </w:rPr>
        <w:t>___</w:t>
      </w:r>
      <w:r w:rsidRPr="00A93FC4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</w:t>
      </w:r>
      <w:r w:rsidRPr="00A93FC4">
        <w:rPr>
          <w:sz w:val="28"/>
          <w:szCs w:val="28"/>
          <w:lang w:val="uk-UA"/>
        </w:rPr>
        <w:br/>
      </w:r>
    </w:p>
    <w:p w:rsidR="00E94CF2" w:rsidRPr="008F643B" w:rsidRDefault="00E94CF2" w:rsidP="00E94CF2">
      <w:pPr>
        <w:jc w:val="both"/>
        <w:rPr>
          <w:b/>
          <w:sz w:val="28"/>
          <w:szCs w:val="28"/>
        </w:rPr>
      </w:pPr>
      <w:r w:rsidRPr="008F643B">
        <w:rPr>
          <w:b/>
          <w:sz w:val="28"/>
          <w:szCs w:val="28"/>
          <w:lang w:val="uk-UA"/>
        </w:rPr>
        <w:t>Організація</w:t>
      </w:r>
    </w:p>
    <w:p w:rsidR="00E94CF2" w:rsidRPr="00A93FC4" w:rsidRDefault="00E94CF2" w:rsidP="00E94CF2">
      <w:pPr>
        <w:jc w:val="both"/>
        <w:rPr>
          <w:sz w:val="28"/>
          <w:szCs w:val="28"/>
          <w:lang w:val="uk-UA"/>
        </w:rPr>
      </w:pPr>
      <w:r w:rsidRPr="00A93FC4">
        <w:rPr>
          <w:sz w:val="28"/>
          <w:szCs w:val="28"/>
          <w:lang w:val="uk-UA"/>
        </w:rPr>
        <w:t>____________________</w:t>
      </w:r>
      <w:r w:rsidRPr="00E94CF2">
        <w:rPr>
          <w:sz w:val="28"/>
          <w:szCs w:val="28"/>
        </w:rPr>
        <w:t>________</w:t>
      </w:r>
      <w:r w:rsidRPr="00A93FC4">
        <w:rPr>
          <w:sz w:val="28"/>
          <w:szCs w:val="28"/>
          <w:lang w:val="uk-UA"/>
        </w:rPr>
        <w:t>__________</w:t>
      </w:r>
      <w:r w:rsidR="009A599E" w:rsidRPr="009A599E">
        <w:rPr>
          <w:sz w:val="28"/>
          <w:szCs w:val="28"/>
        </w:rPr>
        <w:t>_</w:t>
      </w:r>
      <w:r w:rsidRPr="00A93FC4">
        <w:rPr>
          <w:sz w:val="28"/>
          <w:szCs w:val="28"/>
          <w:lang w:val="uk-UA"/>
        </w:rPr>
        <w:t>____</w:t>
      </w:r>
      <w:r w:rsidRPr="00203609">
        <w:rPr>
          <w:sz w:val="28"/>
          <w:szCs w:val="28"/>
        </w:rPr>
        <w:t>___</w:t>
      </w:r>
      <w:r w:rsidRPr="00A93FC4">
        <w:rPr>
          <w:sz w:val="28"/>
          <w:szCs w:val="28"/>
          <w:lang w:val="uk-UA"/>
        </w:rPr>
        <w:t>____________________</w:t>
      </w:r>
      <w:r>
        <w:rPr>
          <w:sz w:val="28"/>
          <w:szCs w:val="28"/>
          <w:lang w:val="uk-UA"/>
        </w:rPr>
        <w:t>______</w:t>
      </w:r>
      <w:r w:rsidRPr="00A93FC4">
        <w:rPr>
          <w:sz w:val="28"/>
          <w:szCs w:val="28"/>
          <w:lang w:val="uk-UA"/>
        </w:rPr>
        <w:br/>
      </w:r>
    </w:p>
    <w:p w:rsidR="00E94CF2" w:rsidRPr="008F643B" w:rsidRDefault="00E94CF2" w:rsidP="00E94CF2">
      <w:pPr>
        <w:jc w:val="both"/>
        <w:rPr>
          <w:b/>
          <w:sz w:val="28"/>
          <w:szCs w:val="28"/>
        </w:rPr>
      </w:pPr>
      <w:r w:rsidRPr="008F643B">
        <w:rPr>
          <w:b/>
          <w:sz w:val="28"/>
          <w:szCs w:val="28"/>
          <w:lang w:val="uk-UA"/>
        </w:rPr>
        <w:t xml:space="preserve">Поштова адреса </w:t>
      </w:r>
    </w:p>
    <w:p w:rsidR="00E94CF2" w:rsidRPr="00A93FC4" w:rsidRDefault="00E94CF2" w:rsidP="00E94CF2">
      <w:pPr>
        <w:jc w:val="both"/>
        <w:rPr>
          <w:sz w:val="28"/>
          <w:szCs w:val="28"/>
          <w:lang w:val="uk-UA"/>
        </w:rPr>
      </w:pPr>
      <w:r w:rsidRPr="00A93FC4">
        <w:rPr>
          <w:sz w:val="28"/>
          <w:szCs w:val="28"/>
          <w:lang w:val="uk-UA"/>
        </w:rPr>
        <w:t>_____________________________________</w:t>
      </w:r>
      <w:r w:rsidRPr="006518BF">
        <w:rPr>
          <w:sz w:val="28"/>
          <w:szCs w:val="28"/>
        </w:rPr>
        <w:t>__</w:t>
      </w:r>
      <w:r w:rsidRPr="00A93FC4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__</w:t>
      </w:r>
      <w:r w:rsidRPr="00203609"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__________</w:t>
      </w:r>
      <w:r w:rsidRPr="00A93FC4">
        <w:rPr>
          <w:sz w:val="28"/>
          <w:szCs w:val="28"/>
          <w:lang w:val="uk-UA"/>
        </w:rPr>
        <w:br/>
      </w:r>
    </w:p>
    <w:p w:rsidR="00E94CF2" w:rsidRPr="00E94CF2" w:rsidRDefault="00E94CF2" w:rsidP="00E94CF2">
      <w:pPr>
        <w:jc w:val="both"/>
        <w:rPr>
          <w:sz w:val="28"/>
          <w:szCs w:val="28"/>
        </w:rPr>
      </w:pPr>
      <w:proofErr w:type="gramStart"/>
      <w:r w:rsidRPr="008F643B">
        <w:rPr>
          <w:b/>
          <w:sz w:val="28"/>
          <w:szCs w:val="28"/>
          <w:lang w:val="en-US"/>
        </w:rPr>
        <w:t>e</w:t>
      </w:r>
      <w:r w:rsidRPr="008F643B">
        <w:rPr>
          <w:b/>
          <w:sz w:val="28"/>
          <w:szCs w:val="28"/>
          <w:lang w:val="uk-UA"/>
        </w:rPr>
        <w:t>-mail</w:t>
      </w:r>
      <w:proofErr w:type="gramEnd"/>
      <w:r w:rsidRPr="008F643B">
        <w:rPr>
          <w:b/>
          <w:sz w:val="28"/>
          <w:szCs w:val="28"/>
          <w:lang w:val="uk-UA"/>
        </w:rPr>
        <w:t>:</w:t>
      </w:r>
      <w:r w:rsidRPr="00A93FC4">
        <w:rPr>
          <w:sz w:val="28"/>
          <w:szCs w:val="28"/>
          <w:lang w:val="uk-UA"/>
        </w:rPr>
        <w:t xml:space="preserve"> ___</w:t>
      </w:r>
      <w:r w:rsidRPr="006518BF">
        <w:rPr>
          <w:sz w:val="28"/>
          <w:szCs w:val="28"/>
        </w:rPr>
        <w:t>_____</w:t>
      </w:r>
      <w:r w:rsidRPr="00A93FC4">
        <w:rPr>
          <w:sz w:val="28"/>
          <w:szCs w:val="28"/>
          <w:lang w:val="uk-UA"/>
        </w:rPr>
        <w:t>___</w:t>
      </w:r>
      <w:r w:rsidRPr="00E94CF2">
        <w:rPr>
          <w:sz w:val="28"/>
          <w:szCs w:val="28"/>
        </w:rPr>
        <w:t>________________________________</w:t>
      </w:r>
      <w:r w:rsidRPr="00A93FC4">
        <w:rPr>
          <w:sz w:val="28"/>
          <w:szCs w:val="28"/>
          <w:lang w:val="uk-UA"/>
        </w:rPr>
        <w:t>_______________________</w:t>
      </w:r>
      <w:r w:rsidRPr="00E94CF2">
        <w:rPr>
          <w:sz w:val="28"/>
          <w:szCs w:val="28"/>
        </w:rPr>
        <w:br/>
      </w:r>
    </w:p>
    <w:p w:rsidR="00E94CF2" w:rsidRPr="00A93FC4" w:rsidRDefault="00E94CF2" w:rsidP="00E94CF2">
      <w:pPr>
        <w:jc w:val="both"/>
        <w:rPr>
          <w:sz w:val="28"/>
          <w:szCs w:val="28"/>
          <w:lang w:val="uk-UA"/>
        </w:rPr>
      </w:pPr>
      <w:proofErr w:type="spellStart"/>
      <w:r w:rsidRPr="008F643B">
        <w:rPr>
          <w:b/>
          <w:sz w:val="28"/>
          <w:szCs w:val="28"/>
          <w:lang w:val="uk-UA"/>
        </w:rPr>
        <w:t>моб.тел</w:t>
      </w:r>
      <w:proofErr w:type="spellEnd"/>
      <w:r w:rsidRPr="008F643B">
        <w:rPr>
          <w:b/>
          <w:sz w:val="28"/>
          <w:szCs w:val="28"/>
          <w:lang w:val="uk-UA"/>
        </w:rPr>
        <w:t>.</w:t>
      </w:r>
      <w:r w:rsidRPr="00A93FC4">
        <w:rPr>
          <w:sz w:val="28"/>
          <w:szCs w:val="28"/>
          <w:lang w:val="uk-UA"/>
        </w:rPr>
        <w:t>_____________</w:t>
      </w:r>
      <w:r w:rsidRPr="00E94CF2">
        <w:rPr>
          <w:sz w:val="28"/>
          <w:szCs w:val="28"/>
        </w:rPr>
        <w:t>______________________________</w:t>
      </w:r>
      <w:r w:rsidR="009A599E">
        <w:rPr>
          <w:sz w:val="28"/>
          <w:szCs w:val="28"/>
          <w:lang w:val="en-US"/>
        </w:rPr>
        <w:t>_</w:t>
      </w:r>
      <w:r w:rsidRPr="00E94CF2">
        <w:rPr>
          <w:sz w:val="28"/>
          <w:szCs w:val="28"/>
        </w:rPr>
        <w:t>____________</w:t>
      </w:r>
      <w:r w:rsidRPr="00A93FC4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</w:t>
      </w:r>
      <w:r w:rsidRPr="00A93FC4">
        <w:rPr>
          <w:sz w:val="28"/>
          <w:szCs w:val="28"/>
          <w:lang w:val="uk-UA"/>
        </w:rPr>
        <w:br/>
      </w:r>
    </w:p>
    <w:p w:rsidR="00E94CF2" w:rsidRPr="00956927" w:rsidRDefault="00E94CF2" w:rsidP="00E94CF2">
      <w:pPr>
        <w:jc w:val="both"/>
        <w:rPr>
          <w:sz w:val="28"/>
          <w:szCs w:val="28"/>
        </w:rPr>
      </w:pPr>
      <w:r w:rsidRPr="008F643B">
        <w:rPr>
          <w:b/>
          <w:sz w:val="28"/>
          <w:szCs w:val="28"/>
          <w:lang w:val="uk-UA"/>
        </w:rPr>
        <w:t>Назва доповіді</w:t>
      </w:r>
      <w:r w:rsidRPr="00A93FC4">
        <w:rPr>
          <w:sz w:val="28"/>
          <w:szCs w:val="28"/>
          <w:lang w:val="uk-UA"/>
        </w:rPr>
        <w:t>___</w:t>
      </w:r>
      <w:r w:rsidRPr="009305A4">
        <w:rPr>
          <w:sz w:val="28"/>
          <w:szCs w:val="28"/>
        </w:rPr>
        <w:t>____</w:t>
      </w:r>
      <w:r w:rsidRPr="00A93FC4">
        <w:rPr>
          <w:sz w:val="28"/>
          <w:szCs w:val="28"/>
          <w:lang w:val="uk-UA"/>
        </w:rPr>
        <w:t>____________________________________________________</w:t>
      </w:r>
      <w:r w:rsidRPr="00A93FC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_________________________________________________________________________</w:t>
      </w:r>
      <w:r w:rsidR="008F643B" w:rsidRPr="00956927">
        <w:rPr>
          <w:sz w:val="28"/>
          <w:szCs w:val="28"/>
        </w:rPr>
        <w:br/>
        <w:t>___________________________________________________</w:t>
      </w:r>
      <w:r w:rsidR="009A599E">
        <w:rPr>
          <w:sz w:val="28"/>
          <w:szCs w:val="28"/>
          <w:lang w:val="en-US"/>
        </w:rPr>
        <w:t>___</w:t>
      </w:r>
      <w:r w:rsidR="008F643B" w:rsidRPr="00956927">
        <w:rPr>
          <w:sz w:val="28"/>
          <w:szCs w:val="28"/>
        </w:rPr>
        <w:t>___________________</w:t>
      </w:r>
    </w:p>
    <w:p w:rsidR="00E94CF2" w:rsidRDefault="00E94CF2" w:rsidP="00E94CF2">
      <w:pPr>
        <w:jc w:val="both"/>
        <w:rPr>
          <w:b/>
          <w:bCs/>
          <w:sz w:val="28"/>
          <w:szCs w:val="28"/>
          <w:lang w:val="uk-UA"/>
        </w:rPr>
      </w:pPr>
    </w:p>
    <w:p w:rsidR="00E94CF2" w:rsidRDefault="00E94CF2" w:rsidP="00E94CF2">
      <w:pPr>
        <w:jc w:val="both"/>
        <w:rPr>
          <w:b/>
          <w:bCs/>
          <w:sz w:val="28"/>
          <w:szCs w:val="28"/>
          <w:lang w:val="uk-UA"/>
        </w:rPr>
      </w:pPr>
    </w:p>
    <w:p w:rsidR="00E94CF2" w:rsidRPr="00A93FC4" w:rsidRDefault="00E94CF2" w:rsidP="00E94CF2">
      <w:pPr>
        <w:jc w:val="both"/>
        <w:rPr>
          <w:sz w:val="28"/>
          <w:szCs w:val="28"/>
          <w:lang w:val="uk-UA"/>
        </w:rPr>
      </w:pPr>
      <w:r w:rsidRPr="00A93FC4">
        <w:rPr>
          <w:b/>
          <w:bCs/>
          <w:sz w:val="28"/>
          <w:szCs w:val="28"/>
          <w:lang w:val="uk-UA"/>
        </w:rPr>
        <w:t>P.S.</w:t>
      </w:r>
      <w:r w:rsidRPr="00A93FC4">
        <w:rPr>
          <w:sz w:val="28"/>
          <w:szCs w:val="28"/>
          <w:lang w:val="uk-UA"/>
        </w:rPr>
        <w:t xml:space="preserve"> Ми будемо вдячні, якщо Ви доведете цю інформацію до відома своїх колег і всіх, кого вона може зацікавити.</w:t>
      </w:r>
    </w:p>
    <w:p w:rsidR="00BD73C1" w:rsidRPr="00956927" w:rsidRDefault="00BD73C1" w:rsidP="00203609">
      <w:pPr>
        <w:rPr>
          <w:sz w:val="26"/>
          <w:szCs w:val="26"/>
        </w:rPr>
      </w:pPr>
    </w:p>
    <w:sectPr w:rsidR="00BD73C1" w:rsidRPr="00956927" w:rsidSect="00791946">
      <w:pgSz w:w="11906" w:h="16838"/>
      <w:pgMar w:top="539" w:right="748" w:bottom="51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711C"/>
    <w:multiLevelType w:val="multilevel"/>
    <w:tmpl w:val="1E6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FD05E62"/>
    <w:multiLevelType w:val="hybridMultilevel"/>
    <w:tmpl w:val="3296F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15C0F"/>
    <w:rsid w:val="00001AF8"/>
    <w:rsid w:val="000238B7"/>
    <w:rsid w:val="00026B86"/>
    <w:rsid w:val="00031E17"/>
    <w:rsid w:val="00037A7D"/>
    <w:rsid w:val="00043D88"/>
    <w:rsid w:val="0004754F"/>
    <w:rsid w:val="00061981"/>
    <w:rsid w:val="00063D5B"/>
    <w:rsid w:val="000724A1"/>
    <w:rsid w:val="00072EDC"/>
    <w:rsid w:val="00076179"/>
    <w:rsid w:val="00083752"/>
    <w:rsid w:val="00084456"/>
    <w:rsid w:val="000A09F7"/>
    <w:rsid w:val="000A37F3"/>
    <w:rsid w:val="000A6A8B"/>
    <w:rsid w:val="000B18EF"/>
    <w:rsid w:val="000B59D6"/>
    <w:rsid w:val="000C0338"/>
    <w:rsid w:val="000C2B3B"/>
    <w:rsid w:val="000C7885"/>
    <w:rsid w:val="000F3309"/>
    <w:rsid w:val="000F3DC6"/>
    <w:rsid w:val="001118DC"/>
    <w:rsid w:val="00113364"/>
    <w:rsid w:val="001339C4"/>
    <w:rsid w:val="001345EF"/>
    <w:rsid w:val="00136135"/>
    <w:rsid w:val="001404AC"/>
    <w:rsid w:val="00143B2A"/>
    <w:rsid w:val="00156774"/>
    <w:rsid w:val="00156C35"/>
    <w:rsid w:val="001666DB"/>
    <w:rsid w:val="0016680C"/>
    <w:rsid w:val="00166EC5"/>
    <w:rsid w:val="00167579"/>
    <w:rsid w:val="001800CA"/>
    <w:rsid w:val="0018614B"/>
    <w:rsid w:val="00187398"/>
    <w:rsid w:val="0019256C"/>
    <w:rsid w:val="00193727"/>
    <w:rsid w:val="00196878"/>
    <w:rsid w:val="00196C71"/>
    <w:rsid w:val="001A0F4A"/>
    <w:rsid w:val="001A4BFC"/>
    <w:rsid w:val="001A75C1"/>
    <w:rsid w:val="001B2477"/>
    <w:rsid w:val="001C3446"/>
    <w:rsid w:val="001D1F13"/>
    <w:rsid w:val="001D4E88"/>
    <w:rsid w:val="001E1BCA"/>
    <w:rsid w:val="001F208E"/>
    <w:rsid w:val="002003A7"/>
    <w:rsid w:val="00203609"/>
    <w:rsid w:val="00213B88"/>
    <w:rsid w:val="00220083"/>
    <w:rsid w:val="002213B6"/>
    <w:rsid w:val="00222E66"/>
    <w:rsid w:val="00230F18"/>
    <w:rsid w:val="00241334"/>
    <w:rsid w:val="00250461"/>
    <w:rsid w:val="00253207"/>
    <w:rsid w:val="00263352"/>
    <w:rsid w:val="002670B3"/>
    <w:rsid w:val="00270A1B"/>
    <w:rsid w:val="002761C9"/>
    <w:rsid w:val="0029076B"/>
    <w:rsid w:val="002A2AC8"/>
    <w:rsid w:val="002B49E0"/>
    <w:rsid w:val="002C277B"/>
    <w:rsid w:val="002D2B07"/>
    <w:rsid w:val="002E5366"/>
    <w:rsid w:val="003022DB"/>
    <w:rsid w:val="003102C7"/>
    <w:rsid w:val="0031167E"/>
    <w:rsid w:val="0031223F"/>
    <w:rsid w:val="00317EC0"/>
    <w:rsid w:val="003201C5"/>
    <w:rsid w:val="00326251"/>
    <w:rsid w:val="00331710"/>
    <w:rsid w:val="0033201C"/>
    <w:rsid w:val="0035502E"/>
    <w:rsid w:val="00355119"/>
    <w:rsid w:val="0036662F"/>
    <w:rsid w:val="00380E8D"/>
    <w:rsid w:val="00382ABA"/>
    <w:rsid w:val="003A5CA8"/>
    <w:rsid w:val="003B105D"/>
    <w:rsid w:val="003B5C8C"/>
    <w:rsid w:val="003C18EB"/>
    <w:rsid w:val="003E2431"/>
    <w:rsid w:val="003E7886"/>
    <w:rsid w:val="003F147B"/>
    <w:rsid w:val="003F43FD"/>
    <w:rsid w:val="00401795"/>
    <w:rsid w:val="00405CCD"/>
    <w:rsid w:val="0041036C"/>
    <w:rsid w:val="004109C4"/>
    <w:rsid w:val="004134CF"/>
    <w:rsid w:val="00417351"/>
    <w:rsid w:val="004242E8"/>
    <w:rsid w:val="004362F4"/>
    <w:rsid w:val="0044338F"/>
    <w:rsid w:val="00453C10"/>
    <w:rsid w:val="0046175B"/>
    <w:rsid w:val="004627B5"/>
    <w:rsid w:val="00463D9F"/>
    <w:rsid w:val="004713BE"/>
    <w:rsid w:val="00474C3D"/>
    <w:rsid w:val="004806E7"/>
    <w:rsid w:val="00482A8B"/>
    <w:rsid w:val="00497489"/>
    <w:rsid w:val="004A1713"/>
    <w:rsid w:val="004A25C6"/>
    <w:rsid w:val="004A4462"/>
    <w:rsid w:val="004A526B"/>
    <w:rsid w:val="004A6B56"/>
    <w:rsid w:val="004B1B6F"/>
    <w:rsid w:val="004B1E7E"/>
    <w:rsid w:val="004B522C"/>
    <w:rsid w:val="004B6614"/>
    <w:rsid w:val="004C7D91"/>
    <w:rsid w:val="004D0083"/>
    <w:rsid w:val="004D4FBC"/>
    <w:rsid w:val="004E48DC"/>
    <w:rsid w:val="004E7C75"/>
    <w:rsid w:val="004F2EFC"/>
    <w:rsid w:val="004F412D"/>
    <w:rsid w:val="005018B4"/>
    <w:rsid w:val="00513897"/>
    <w:rsid w:val="005168EA"/>
    <w:rsid w:val="005318BE"/>
    <w:rsid w:val="00535026"/>
    <w:rsid w:val="005362C9"/>
    <w:rsid w:val="00541787"/>
    <w:rsid w:val="00545C8F"/>
    <w:rsid w:val="00546529"/>
    <w:rsid w:val="00553737"/>
    <w:rsid w:val="00571137"/>
    <w:rsid w:val="00572E51"/>
    <w:rsid w:val="0057524D"/>
    <w:rsid w:val="005917F9"/>
    <w:rsid w:val="00592F18"/>
    <w:rsid w:val="0059755B"/>
    <w:rsid w:val="005A1C5E"/>
    <w:rsid w:val="005A32BE"/>
    <w:rsid w:val="005A472B"/>
    <w:rsid w:val="005A7E70"/>
    <w:rsid w:val="005B4184"/>
    <w:rsid w:val="005B5692"/>
    <w:rsid w:val="005C6699"/>
    <w:rsid w:val="005E196B"/>
    <w:rsid w:val="005E3261"/>
    <w:rsid w:val="005E4D05"/>
    <w:rsid w:val="005E7372"/>
    <w:rsid w:val="005F0A25"/>
    <w:rsid w:val="005F128C"/>
    <w:rsid w:val="005F36AC"/>
    <w:rsid w:val="005F6FB3"/>
    <w:rsid w:val="005F78CA"/>
    <w:rsid w:val="00601934"/>
    <w:rsid w:val="00610653"/>
    <w:rsid w:val="006107F2"/>
    <w:rsid w:val="00613F63"/>
    <w:rsid w:val="00614C87"/>
    <w:rsid w:val="00615C0F"/>
    <w:rsid w:val="00621BE7"/>
    <w:rsid w:val="00634204"/>
    <w:rsid w:val="006454A8"/>
    <w:rsid w:val="006518BF"/>
    <w:rsid w:val="00660A2D"/>
    <w:rsid w:val="00662C43"/>
    <w:rsid w:val="00666160"/>
    <w:rsid w:val="00674179"/>
    <w:rsid w:val="00681B90"/>
    <w:rsid w:val="006824BA"/>
    <w:rsid w:val="00682BAA"/>
    <w:rsid w:val="006A1060"/>
    <w:rsid w:val="006B02BB"/>
    <w:rsid w:val="006C4E7D"/>
    <w:rsid w:val="006C4ED2"/>
    <w:rsid w:val="006D0F23"/>
    <w:rsid w:val="006D1576"/>
    <w:rsid w:val="006D48B5"/>
    <w:rsid w:val="006E629D"/>
    <w:rsid w:val="007030DE"/>
    <w:rsid w:val="007044DA"/>
    <w:rsid w:val="00704E90"/>
    <w:rsid w:val="00704F1B"/>
    <w:rsid w:val="0070780A"/>
    <w:rsid w:val="0071734D"/>
    <w:rsid w:val="00726ADF"/>
    <w:rsid w:val="007377DF"/>
    <w:rsid w:val="00745312"/>
    <w:rsid w:val="00756409"/>
    <w:rsid w:val="0076404A"/>
    <w:rsid w:val="00774C91"/>
    <w:rsid w:val="007834D6"/>
    <w:rsid w:val="007853A1"/>
    <w:rsid w:val="00790072"/>
    <w:rsid w:val="00791946"/>
    <w:rsid w:val="00793065"/>
    <w:rsid w:val="007A14F4"/>
    <w:rsid w:val="007A3DDB"/>
    <w:rsid w:val="007B0FC8"/>
    <w:rsid w:val="007B6017"/>
    <w:rsid w:val="007C39D6"/>
    <w:rsid w:val="007D6243"/>
    <w:rsid w:val="007E7133"/>
    <w:rsid w:val="007E76A8"/>
    <w:rsid w:val="007E770A"/>
    <w:rsid w:val="007E7951"/>
    <w:rsid w:val="007E7F8F"/>
    <w:rsid w:val="007F04FF"/>
    <w:rsid w:val="007F218E"/>
    <w:rsid w:val="00800029"/>
    <w:rsid w:val="0080221A"/>
    <w:rsid w:val="00814EF0"/>
    <w:rsid w:val="00817B8F"/>
    <w:rsid w:val="008249B5"/>
    <w:rsid w:val="00830172"/>
    <w:rsid w:val="00833191"/>
    <w:rsid w:val="00842795"/>
    <w:rsid w:val="0084407D"/>
    <w:rsid w:val="008568CC"/>
    <w:rsid w:val="00871C09"/>
    <w:rsid w:val="00871FF3"/>
    <w:rsid w:val="00880043"/>
    <w:rsid w:val="008B06FF"/>
    <w:rsid w:val="008B50C5"/>
    <w:rsid w:val="008B6F4B"/>
    <w:rsid w:val="008C30B3"/>
    <w:rsid w:val="008C568A"/>
    <w:rsid w:val="008D4858"/>
    <w:rsid w:val="008E0201"/>
    <w:rsid w:val="008F088E"/>
    <w:rsid w:val="008F30FD"/>
    <w:rsid w:val="008F643B"/>
    <w:rsid w:val="00902AC6"/>
    <w:rsid w:val="0090750C"/>
    <w:rsid w:val="00911EE4"/>
    <w:rsid w:val="00912F93"/>
    <w:rsid w:val="0091413B"/>
    <w:rsid w:val="00923F21"/>
    <w:rsid w:val="009305A4"/>
    <w:rsid w:val="0094310C"/>
    <w:rsid w:val="00953DD0"/>
    <w:rsid w:val="00956927"/>
    <w:rsid w:val="00964590"/>
    <w:rsid w:val="0096764B"/>
    <w:rsid w:val="00967DD5"/>
    <w:rsid w:val="00967E06"/>
    <w:rsid w:val="00992203"/>
    <w:rsid w:val="00995568"/>
    <w:rsid w:val="009A0C25"/>
    <w:rsid w:val="009A599E"/>
    <w:rsid w:val="009B0420"/>
    <w:rsid w:val="009B380D"/>
    <w:rsid w:val="009C03FA"/>
    <w:rsid w:val="009D46D5"/>
    <w:rsid w:val="009E129B"/>
    <w:rsid w:val="009E260E"/>
    <w:rsid w:val="009E4C2E"/>
    <w:rsid w:val="009E5F38"/>
    <w:rsid w:val="009E69D4"/>
    <w:rsid w:val="009F4997"/>
    <w:rsid w:val="00A0075E"/>
    <w:rsid w:val="00A070FA"/>
    <w:rsid w:val="00A07F37"/>
    <w:rsid w:val="00A114A7"/>
    <w:rsid w:val="00A17AAC"/>
    <w:rsid w:val="00A23F8B"/>
    <w:rsid w:val="00A26181"/>
    <w:rsid w:val="00A3449B"/>
    <w:rsid w:val="00A37EE1"/>
    <w:rsid w:val="00A37F8C"/>
    <w:rsid w:val="00A551B9"/>
    <w:rsid w:val="00A55D5D"/>
    <w:rsid w:val="00A57746"/>
    <w:rsid w:val="00A600AB"/>
    <w:rsid w:val="00A622E9"/>
    <w:rsid w:val="00A629A9"/>
    <w:rsid w:val="00A6484F"/>
    <w:rsid w:val="00A8000C"/>
    <w:rsid w:val="00A82989"/>
    <w:rsid w:val="00A82D57"/>
    <w:rsid w:val="00A847E9"/>
    <w:rsid w:val="00A84EE0"/>
    <w:rsid w:val="00A87BBB"/>
    <w:rsid w:val="00A90567"/>
    <w:rsid w:val="00A90E49"/>
    <w:rsid w:val="00A93FC4"/>
    <w:rsid w:val="00A9401E"/>
    <w:rsid w:val="00AA1960"/>
    <w:rsid w:val="00AA7283"/>
    <w:rsid w:val="00AB0D2A"/>
    <w:rsid w:val="00AB581B"/>
    <w:rsid w:val="00AB63F0"/>
    <w:rsid w:val="00AB6AA9"/>
    <w:rsid w:val="00AC0DB2"/>
    <w:rsid w:val="00AC206F"/>
    <w:rsid w:val="00AD76DF"/>
    <w:rsid w:val="00AD7DD1"/>
    <w:rsid w:val="00AE2C96"/>
    <w:rsid w:val="00AE2EB9"/>
    <w:rsid w:val="00AE509F"/>
    <w:rsid w:val="00AF0DEB"/>
    <w:rsid w:val="00B01F48"/>
    <w:rsid w:val="00B02ACC"/>
    <w:rsid w:val="00B058D8"/>
    <w:rsid w:val="00B10AEB"/>
    <w:rsid w:val="00B14F23"/>
    <w:rsid w:val="00B15D7E"/>
    <w:rsid w:val="00B318F9"/>
    <w:rsid w:val="00B50240"/>
    <w:rsid w:val="00B54E89"/>
    <w:rsid w:val="00B63FDB"/>
    <w:rsid w:val="00B64E84"/>
    <w:rsid w:val="00B65757"/>
    <w:rsid w:val="00B6710E"/>
    <w:rsid w:val="00B7754E"/>
    <w:rsid w:val="00B836B7"/>
    <w:rsid w:val="00B85F4F"/>
    <w:rsid w:val="00B8721B"/>
    <w:rsid w:val="00B90B17"/>
    <w:rsid w:val="00B92100"/>
    <w:rsid w:val="00B928B5"/>
    <w:rsid w:val="00B934CD"/>
    <w:rsid w:val="00B938B4"/>
    <w:rsid w:val="00B978EA"/>
    <w:rsid w:val="00BA6758"/>
    <w:rsid w:val="00BA6A22"/>
    <w:rsid w:val="00BA70B4"/>
    <w:rsid w:val="00BB7032"/>
    <w:rsid w:val="00BC09F9"/>
    <w:rsid w:val="00BC1796"/>
    <w:rsid w:val="00BC3747"/>
    <w:rsid w:val="00BC4486"/>
    <w:rsid w:val="00BC7C77"/>
    <w:rsid w:val="00BD09F1"/>
    <w:rsid w:val="00BD3348"/>
    <w:rsid w:val="00BD6248"/>
    <w:rsid w:val="00BD73C1"/>
    <w:rsid w:val="00BE07D1"/>
    <w:rsid w:val="00BE4391"/>
    <w:rsid w:val="00C1145D"/>
    <w:rsid w:val="00C15A44"/>
    <w:rsid w:val="00C16910"/>
    <w:rsid w:val="00C25F00"/>
    <w:rsid w:val="00C263B6"/>
    <w:rsid w:val="00C30A59"/>
    <w:rsid w:val="00C361CE"/>
    <w:rsid w:val="00C411C3"/>
    <w:rsid w:val="00C453ED"/>
    <w:rsid w:val="00C56125"/>
    <w:rsid w:val="00C574FB"/>
    <w:rsid w:val="00C6000A"/>
    <w:rsid w:val="00C618A9"/>
    <w:rsid w:val="00C62356"/>
    <w:rsid w:val="00C6735B"/>
    <w:rsid w:val="00C706DC"/>
    <w:rsid w:val="00C73755"/>
    <w:rsid w:val="00C77022"/>
    <w:rsid w:val="00C7765A"/>
    <w:rsid w:val="00C809C0"/>
    <w:rsid w:val="00C8366A"/>
    <w:rsid w:val="00C86E75"/>
    <w:rsid w:val="00C92B71"/>
    <w:rsid w:val="00CA573A"/>
    <w:rsid w:val="00CB006F"/>
    <w:rsid w:val="00CB133F"/>
    <w:rsid w:val="00CC0891"/>
    <w:rsid w:val="00CC7652"/>
    <w:rsid w:val="00CE08DA"/>
    <w:rsid w:val="00CE4E93"/>
    <w:rsid w:val="00CF2DCA"/>
    <w:rsid w:val="00D011D9"/>
    <w:rsid w:val="00D062C8"/>
    <w:rsid w:val="00D165C9"/>
    <w:rsid w:val="00D16EB2"/>
    <w:rsid w:val="00D27649"/>
    <w:rsid w:val="00D27F3D"/>
    <w:rsid w:val="00D350C7"/>
    <w:rsid w:val="00D3736C"/>
    <w:rsid w:val="00D6131E"/>
    <w:rsid w:val="00D7694B"/>
    <w:rsid w:val="00D80379"/>
    <w:rsid w:val="00D906D5"/>
    <w:rsid w:val="00D93749"/>
    <w:rsid w:val="00D96CCF"/>
    <w:rsid w:val="00DA37FA"/>
    <w:rsid w:val="00DB4088"/>
    <w:rsid w:val="00DB6A39"/>
    <w:rsid w:val="00DC0F9E"/>
    <w:rsid w:val="00DC6BF7"/>
    <w:rsid w:val="00DD61AF"/>
    <w:rsid w:val="00DE2798"/>
    <w:rsid w:val="00DE49EE"/>
    <w:rsid w:val="00DF682C"/>
    <w:rsid w:val="00DF7920"/>
    <w:rsid w:val="00E03253"/>
    <w:rsid w:val="00E032BD"/>
    <w:rsid w:val="00E114DD"/>
    <w:rsid w:val="00E16D3E"/>
    <w:rsid w:val="00E23A89"/>
    <w:rsid w:val="00E32F3F"/>
    <w:rsid w:val="00E33361"/>
    <w:rsid w:val="00E35F99"/>
    <w:rsid w:val="00E36056"/>
    <w:rsid w:val="00E50261"/>
    <w:rsid w:val="00E71EF0"/>
    <w:rsid w:val="00E870B7"/>
    <w:rsid w:val="00E915B0"/>
    <w:rsid w:val="00E92844"/>
    <w:rsid w:val="00E92CD0"/>
    <w:rsid w:val="00E94782"/>
    <w:rsid w:val="00E94CF2"/>
    <w:rsid w:val="00EA51D5"/>
    <w:rsid w:val="00EB3D35"/>
    <w:rsid w:val="00EC136A"/>
    <w:rsid w:val="00ED0F3A"/>
    <w:rsid w:val="00ED18DC"/>
    <w:rsid w:val="00ED36BC"/>
    <w:rsid w:val="00ED406F"/>
    <w:rsid w:val="00EE4C0E"/>
    <w:rsid w:val="00EF1498"/>
    <w:rsid w:val="00EF14A8"/>
    <w:rsid w:val="00EF3513"/>
    <w:rsid w:val="00F028D9"/>
    <w:rsid w:val="00F03022"/>
    <w:rsid w:val="00F05AC9"/>
    <w:rsid w:val="00F0671B"/>
    <w:rsid w:val="00F10599"/>
    <w:rsid w:val="00F24FBA"/>
    <w:rsid w:val="00F344D6"/>
    <w:rsid w:val="00F50291"/>
    <w:rsid w:val="00F54C04"/>
    <w:rsid w:val="00F562FC"/>
    <w:rsid w:val="00F619A4"/>
    <w:rsid w:val="00F74049"/>
    <w:rsid w:val="00F74AD3"/>
    <w:rsid w:val="00F81A41"/>
    <w:rsid w:val="00F85223"/>
    <w:rsid w:val="00F92384"/>
    <w:rsid w:val="00F94299"/>
    <w:rsid w:val="00F95F59"/>
    <w:rsid w:val="00F9696B"/>
    <w:rsid w:val="00F97055"/>
    <w:rsid w:val="00F97F40"/>
    <w:rsid w:val="00FA0CA4"/>
    <w:rsid w:val="00FA3FFD"/>
    <w:rsid w:val="00FA44A6"/>
    <w:rsid w:val="00FA51B0"/>
    <w:rsid w:val="00FA75DB"/>
    <w:rsid w:val="00FB013B"/>
    <w:rsid w:val="00FB0A76"/>
    <w:rsid w:val="00FB1FE9"/>
    <w:rsid w:val="00FB712C"/>
    <w:rsid w:val="00FD0889"/>
    <w:rsid w:val="00FD46B6"/>
    <w:rsid w:val="00FE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3FC4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93FC4"/>
    <w:rPr>
      <w:b/>
      <w:bCs/>
    </w:rPr>
  </w:style>
  <w:style w:type="paragraph" w:styleId="a5">
    <w:name w:val="Balloon Text"/>
    <w:basedOn w:val="a"/>
    <w:link w:val="a6"/>
    <w:uiPriority w:val="99"/>
    <w:semiHidden/>
    <w:rsid w:val="00EF1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1AF"/>
    <w:rPr>
      <w:sz w:val="2"/>
      <w:szCs w:val="2"/>
    </w:rPr>
  </w:style>
  <w:style w:type="character" w:styleId="a7">
    <w:name w:val="Hyperlink"/>
    <w:basedOn w:val="a0"/>
    <w:uiPriority w:val="99"/>
    <w:rsid w:val="00E114DD"/>
    <w:rPr>
      <w:color w:val="0000FF"/>
      <w:u w:val="single"/>
    </w:rPr>
  </w:style>
  <w:style w:type="table" w:styleId="a8">
    <w:name w:val="Table Grid"/>
    <w:basedOn w:val="a1"/>
    <w:uiPriority w:val="99"/>
    <w:rsid w:val="00902A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F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1A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eib@uzh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teib@teib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yl.rizak@teib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B288-94B2-41E1-8014-C99DD35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итут електронної фізики</vt:lpstr>
    </vt:vector>
  </TitlesOfParts>
  <Company>uznu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итут електронної фізики</dc:title>
  <dc:creator>NATASHA</dc:creator>
  <cp:lastModifiedBy>ADMIN</cp:lastModifiedBy>
  <cp:revision>6</cp:revision>
  <cp:lastPrinted>2017-11-07T14:37:00Z</cp:lastPrinted>
  <dcterms:created xsi:type="dcterms:W3CDTF">2017-11-07T14:30:00Z</dcterms:created>
  <dcterms:modified xsi:type="dcterms:W3CDTF">2017-11-09T10:34:00Z</dcterms:modified>
</cp:coreProperties>
</file>